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76" w:rsidRPr="00A35F76" w:rsidRDefault="00A35F76" w:rsidP="00E841C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уроков на период </w:t>
      </w:r>
      <w:r w:rsidRPr="00A3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3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E8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.</w:t>
      </w:r>
    </w:p>
    <w:p w:rsidR="00A35F76" w:rsidRPr="00A35F76" w:rsidRDefault="00A35F76" w:rsidP="00A35F76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1160"/>
        <w:gridCol w:w="2405"/>
        <w:gridCol w:w="1508"/>
        <w:gridCol w:w="1509"/>
        <w:gridCol w:w="1645"/>
        <w:gridCol w:w="959"/>
        <w:gridCol w:w="1471"/>
      </w:tblGrid>
      <w:tr w:rsidR="00A35F76" w:rsidRPr="00A35F76" w:rsidTr="00E841C9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1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40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E841C9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35F76" w:rsidRPr="00A35F76" w:rsidTr="00E841C9">
        <w:trPr>
          <w:trHeight w:val="3045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А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хи</w:t>
            </w:r>
          </w:p>
        </w:tc>
        <w:tc>
          <w:tcPr>
            <w:tcW w:w="11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40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 w:rsidR="00B53486" w:rsidRPr="00B53486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5-klass/tsarstvo-rasteniya/mohoobraznye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б</w:t>
            </w:r>
            <w:r w:rsidR="00B53486">
              <w:rPr>
                <w:rFonts w:ascii="Times New Roman" w:eastAsia="Times New Roman" w:hAnsi="Times New Roman" w:cs="Times New Roman"/>
                <w:lang w:eastAsia="ru-RU"/>
              </w:rPr>
              <w:t xml:space="preserve">ораторная работа «Строение мх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B53486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мере</w:t>
            </w:r>
            <w:r w:rsidR="00B534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ха Кукушкин лен, ст.109</w:t>
            </w:r>
            <w:r w:rsidR="00B534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ст.106-111</w:t>
            </w:r>
          </w:p>
          <w:p w:rsidR="00B5348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35F76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A35F76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E841C9" w:rsidRPr="00A35F76" w:rsidTr="00E841C9">
        <w:trPr>
          <w:trHeight w:val="3045"/>
        </w:trPr>
        <w:tc>
          <w:tcPr>
            <w:tcW w:w="818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922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А</w:t>
            </w:r>
          </w:p>
        </w:tc>
        <w:tc>
          <w:tcPr>
            <w:tcW w:w="960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E841C9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уны.</w:t>
            </w:r>
          </w:p>
          <w:p w:rsidR="00E841C9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щи.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оротники.</w:t>
            </w:r>
          </w:p>
        </w:tc>
        <w:tc>
          <w:tcPr>
            <w:tcW w:w="1160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405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841C9" w:rsidRPr="000D1AE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 w:rsidRPr="000D1AE6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5-klass/tsarstvo-rasteniya/plauny-hvoschi-paporotniki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ая работа «Стро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онося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воща» ст.115.</w:t>
            </w:r>
          </w:p>
        </w:tc>
        <w:tc>
          <w:tcPr>
            <w:tcW w:w="1645" w:type="dxa"/>
            <w:shd w:val="clear" w:color="auto" w:fill="auto"/>
          </w:tcPr>
          <w:p w:rsidR="00E841C9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ст.112-119 Лабораторная работа «Стро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онося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поротника» ст.115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E841C9" w:rsidRPr="00A35F76" w:rsidRDefault="007E6CD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E841C9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A35F76" w:rsidRDefault="00A35F76" w:rsidP="00A35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86" w:rsidRDefault="00B53486" w:rsidP="00A35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86" w:rsidRPr="00A35F76" w:rsidRDefault="00B53486" w:rsidP="00A35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42"/>
        <w:gridCol w:w="649"/>
        <w:gridCol w:w="960"/>
        <w:gridCol w:w="1233"/>
        <w:gridCol w:w="959"/>
        <w:gridCol w:w="876"/>
        <w:gridCol w:w="2689"/>
        <w:gridCol w:w="1508"/>
        <w:gridCol w:w="1509"/>
        <w:gridCol w:w="1665"/>
        <w:gridCol w:w="939"/>
        <w:gridCol w:w="1471"/>
      </w:tblGrid>
      <w:tr w:rsidR="00A35F76" w:rsidRPr="00A35F76" w:rsidTr="00E841C9">
        <w:trPr>
          <w:trHeight w:val="2230"/>
        </w:trPr>
        <w:tc>
          <w:tcPr>
            <w:tcW w:w="1091" w:type="dxa"/>
            <w:gridSpan w:val="2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64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87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68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6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3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E841C9">
        <w:trPr>
          <w:trHeight w:val="251"/>
        </w:trPr>
        <w:tc>
          <w:tcPr>
            <w:tcW w:w="94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6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3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B53486" w:rsidRPr="00A35F76" w:rsidTr="00E841C9">
        <w:trPr>
          <w:trHeight w:val="2284"/>
        </w:trPr>
        <w:tc>
          <w:tcPr>
            <w:tcW w:w="949" w:type="dxa"/>
            <w:shd w:val="clear" w:color="auto" w:fill="auto"/>
          </w:tcPr>
          <w:p w:rsidR="00B53486" w:rsidRPr="00A35F76" w:rsidRDefault="00B5348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  <w:r w:rsidR="00794D9E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53486" w:rsidRPr="00A35F76" w:rsidRDefault="00B5348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Б</w:t>
            </w:r>
          </w:p>
        </w:tc>
        <w:tc>
          <w:tcPr>
            <w:tcW w:w="960" w:type="dxa"/>
            <w:shd w:val="clear" w:color="auto" w:fill="auto"/>
          </w:tcPr>
          <w:p w:rsidR="00B53486" w:rsidRPr="00A35F76" w:rsidRDefault="00B5348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B53486" w:rsidRPr="00A35F76" w:rsidRDefault="00B5348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B53486" w:rsidRPr="00A35F76" w:rsidRDefault="00B53486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хи</w:t>
            </w:r>
          </w:p>
        </w:tc>
        <w:tc>
          <w:tcPr>
            <w:tcW w:w="876" w:type="dxa"/>
            <w:shd w:val="clear" w:color="auto" w:fill="auto"/>
          </w:tcPr>
          <w:p w:rsidR="00B53486" w:rsidRPr="00A35F76" w:rsidRDefault="00B53486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B53486" w:rsidRPr="00A35F76" w:rsidRDefault="00B53486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:rsidR="00B53486" w:rsidRPr="00A35F76" w:rsidRDefault="00B53486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53486" w:rsidRPr="00A35F76" w:rsidRDefault="00B53486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 w:rsidRPr="00B53486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5-klass/tsarstvo-rasteniya/mohoobraznye</w:t>
            </w:r>
          </w:p>
        </w:tc>
        <w:tc>
          <w:tcPr>
            <w:tcW w:w="1508" w:type="dxa"/>
            <w:shd w:val="clear" w:color="auto" w:fill="auto"/>
          </w:tcPr>
          <w:p w:rsidR="00B53486" w:rsidRPr="00A35F76" w:rsidRDefault="00B53486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B53486" w:rsidRPr="00A35F76" w:rsidRDefault="00B53486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B53486" w:rsidRPr="00A35F76" w:rsidRDefault="00B53486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«Строение мха» на примере  мха Кукушкин лен, ст.109.</w:t>
            </w:r>
          </w:p>
        </w:tc>
        <w:tc>
          <w:tcPr>
            <w:tcW w:w="1665" w:type="dxa"/>
            <w:shd w:val="clear" w:color="auto" w:fill="auto"/>
          </w:tcPr>
          <w:p w:rsidR="00B53486" w:rsidRPr="00A35F76" w:rsidRDefault="00B53486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ст.106-111</w:t>
            </w:r>
          </w:p>
          <w:p w:rsidR="00B53486" w:rsidRDefault="00B53486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</w:p>
          <w:p w:rsidR="00B53486" w:rsidRPr="00A35F76" w:rsidRDefault="00B53486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39" w:type="dxa"/>
          </w:tcPr>
          <w:p w:rsidR="00B53486" w:rsidRPr="00A35F76" w:rsidRDefault="00B5348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B53486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B53486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B53486" w:rsidRPr="00A35F76" w:rsidRDefault="00B5348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794D9E" w:rsidRPr="00A35F76" w:rsidTr="00E841C9">
        <w:trPr>
          <w:trHeight w:val="2688"/>
        </w:trPr>
        <w:tc>
          <w:tcPr>
            <w:tcW w:w="949" w:type="dxa"/>
            <w:shd w:val="clear" w:color="auto" w:fill="auto"/>
          </w:tcPr>
          <w:p w:rsidR="00794D9E" w:rsidRPr="00A35F76" w:rsidRDefault="00794D9E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794D9E" w:rsidRPr="00A35F76" w:rsidRDefault="00794D9E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Б</w:t>
            </w:r>
          </w:p>
        </w:tc>
        <w:tc>
          <w:tcPr>
            <w:tcW w:w="960" w:type="dxa"/>
            <w:shd w:val="clear" w:color="auto" w:fill="auto"/>
          </w:tcPr>
          <w:p w:rsidR="00794D9E" w:rsidRPr="00A35F76" w:rsidRDefault="00794D9E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794D9E" w:rsidRPr="00A35F76" w:rsidRDefault="00794D9E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0D1AE6" w:rsidRDefault="00794D9E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уны.</w:t>
            </w:r>
          </w:p>
          <w:p w:rsidR="000D1AE6" w:rsidRDefault="00794D9E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щи.</w:t>
            </w:r>
          </w:p>
          <w:p w:rsidR="00794D9E" w:rsidRPr="00A35F76" w:rsidRDefault="00794D9E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оротники.</w:t>
            </w:r>
          </w:p>
        </w:tc>
        <w:tc>
          <w:tcPr>
            <w:tcW w:w="876" w:type="dxa"/>
            <w:shd w:val="clear" w:color="auto" w:fill="auto"/>
          </w:tcPr>
          <w:p w:rsidR="00794D9E" w:rsidRPr="00A35F76" w:rsidRDefault="00794D9E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794D9E" w:rsidRPr="00A35F76" w:rsidRDefault="00794D9E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:rsidR="00794D9E" w:rsidRPr="00A35F76" w:rsidRDefault="00794D9E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94D9E" w:rsidRPr="000D1AE6" w:rsidRDefault="00794D9E" w:rsidP="0079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 w:rsidR="000D1AE6" w:rsidRPr="000D1AE6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5-klass/tsarstvo-rasteniya/plauny-hvoschi-paporotniki</w:t>
            </w:r>
          </w:p>
          <w:p w:rsidR="000D1AE6" w:rsidRPr="00A35F76" w:rsidRDefault="000D1AE6" w:rsidP="00794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94D9E" w:rsidRPr="00A35F76" w:rsidRDefault="00794D9E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794D9E" w:rsidRPr="00A35F76" w:rsidRDefault="00794D9E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794D9E" w:rsidRPr="00A35F76" w:rsidRDefault="00794D9E" w:rsidP="00794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 w:rsidR="000D1A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ая работа «Стро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онося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воща» ст.115.</w:t>
            </w:r>
          </w:p>
        </w:tc>
        <w:tc>
          <w:tcPr>
            <w:tcW w:w="1665" w:type="dxa"/>
            <w:shd w:val="clear" w:color="auto" w:fill="auto"/>
          </w:tcPr>
          <w:p w:rsidR="00794D9E" w:rsidRDefault="00794D9E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 w:rsidR="000D1A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.112-119 Лабораторная работа «Стро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онося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поротника» ст.115</w:t>
            </w:r>
          </w:p>
          <w:p w:rsidR="00794D9E" w:rsidRPr="00A35F76" w:rsidRDefault="00794D9E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4D9E" w:rsidRPr="00A35F76" w:rsidRDefault="00794D9E" w:rsidP="00794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dxa"/>
          </w:tcPr>
          <w:p w:rsidR="00794D9E" w:rsidRPr="00A35F76" w:rsidRDefault="00794D9E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794D9E" w:rsidRPr="00A35F76" w:rsidRDefault="007E6CD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794D9E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794D9E" w:rsidRPr="00A35F76" w:rsidRDefault="00794D9E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1443"/>
        <w:gridCol w:w="2122"/>
        <w:gridCol w:w="1508"/>
        <w:gridCol w:w="1509"/>
        <w:gridCol w:w="1645"/>
        <w:gridCol w:w="959"/>
        <w:gridCol w:w="1471"/>
      </w:tblGrid>
      <w:tr w:rsidR="00A35F76" w:rsidRPr="00A35F76" w:rsidTr="00E841C9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44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1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E841C9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841C9" w:rsidRPr="00A35F76" w:rsidTr="00E841C9">
        <w:trPr>
          <w:trHeight w:val="2979"/>
        </w:trPr>
        <w:tc>
          <w:tcPr>
            <w:tcW w:w="818" w:type="dxa"/>
            <w:shd w:val="clear" w:color="auto" w:fill="auto"/>
          </w:tcPr>
          <w:p w:rsidR="00E841C9" w:rsidRPr="00A35F76" w:rsidRDefault="00E841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E841C9" w:rsidRPr="00A35F76" w:rsidRDefault="00E841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Г</w:t>
            </w:r>
          </w:p>
        </w:tc>
        <w:tc>
          <w:tcPr>
            <w:tcW w:w="960" w:type="dxa"/>
            <w:shd w:val="clear" w:color="auto" w:fill="auto"/>
          </w:tcPr>
          <w:p w:rsidR="00E841C9" w:rsidRPr="00A35F76" w:rsidRDefault="00E841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E841C9" w:rsidRPr="00A35F76" w:rsidRDefault="00E841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я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хи</w:t>
            </w:r>
          </w:p>
        </w:tc>
        <w:tc>
          <w:tcPr>
            <w:tcW w:w="1443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 w:rsidRPr="00B53486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5-klass/tsarstvo-rasteniya/mohoobraznye</w:t>
            </w:r>
          </w:p>
        </w:tc>
        <w:tc>
          <w:tcPr>
            <w:tcW w:w="1508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«Строение мха» на примере  мха Кукушкин лен, ст.109.</w:t>
            </w:r>
          </w:p>
        </w:tc>
        <w:tc>
          <w:tcPr>
            <w:tcW w:w="1645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ст.106-111</w:t>
            </w:r>
          </w:p>
          <w:p w:rsidR="00E841C9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59" w:type="dxa"/>
          </w:tcPr>
          <w:p w:rsidR="00E841C9" w:rsidRPr="00A35F76" w:rsidRDefault="00E841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E841C9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E841C9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E841C9" w:rsidRPr="00A35F76" w:rsidRDefault="00E841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E841C9" w:rsidRPr="00A35F76" w:rsidTr="00E841C9">
        <w:trPr>
          <w:trHeight w:val="2951"/>
        </w:trPr>
        <w:tc>
          <w:tcPr>
            <w:tcW w:w="818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922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Г</w:t>
            </w:r>
          </w:p>
        </w:tc>
        <w:tc>
          <w:tcPr>
            <w:tcW w:w="960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E841C9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уны.</w:t>
            </w:r>
          </w:p>
          <w:p w:rsidR="00E841C9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щи.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оротники.</w:t>
            </w:r>
          </w:p>
        </w:tc>
        <w:tc>
          <w:tcPr>
            <w:tcW w:w="1443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841C9" w:rsidRPr="000D1AE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 w:rsidRPr="000D1AE6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5-klass/tsarstvo-rasteniya/plauny-hvoschi-paporotniki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ая работа «Стро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онося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воща» ст.115.</w:t>
            </w:r>
          </w:p>
        </w:tc>
        <w:tc>
          <w:tcPr>
            <w:tcW w:w="1645" w:type="dxa"/>
            <w:shd w:val="clear" w:color="auto" w:fill="auto"/>
          </w:tcPr>
          <w:p w:rsidR="00E841C9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ст.112-119 Лабораторная работа «Стро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онося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поротника» ст.115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E841C9" w:rsidRPr="00A35F76" w:rsidRDefault="007E6CD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E841C9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E841C9" w:rsidRPr="00A35F76" w:rsidRDefault="00E841C9" w:rsidP="00E841C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1018"/>
        <w:gridCol w:w="2547"/>
        <w:gridCol w:w="1508"/>
        <w:gridCol w:w="1509"/>
        <w:gridCol w:w="1645"/>
        <w:gridCol w:w="959"/>
        <w:gridCol w:w="1471"/>
      </w:tblGrid>
      <w:tr w:rsidR="00A35F76" w:rsidRPr="00A35F76" w:rsidTr="00E841C9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0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547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E841C9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7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841C9" w:rsidRPr="00A35F76" w:rsidTr="00E841C9">
        <w:trPr>
          <w:trHeight w:val="2360"/>
        </w:trPr>
        <w:tc>
          <w:tcPr>
            <w:tcW w:w="818" w:type="dxa"/>
            <w:shd w:val="clear" w:color="auto" w:fill="auto"/>
          </w:tcPr>
          <w:p w:rsidR="00E841C9" w:rsidRPr="00A35F76" w:rsidRDefault="00E841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E841C9" w:rsidRPr="00A35F76" w:rsidRDefault="00E841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Д</w:t>
            </w:r>
          </w:p>
        </w:tc>
        <w:tc>
          <w:tcPr>
            <w:tcW w:w="960" w:type="dxa"/>
            <w:shd w:val="clear" w:color="auto" w:fill="auto"/>
          </w:tcPr>
          <w:p w:rsidR="00E841C9" w:rsidRPr="00A35F76" w:rsidRDefault="00E841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E841C9" w:rsidRPr="00A35F76" w:rsidRDefault="00E841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хи</w:t>
            </w:r>
          </w:p>
        </w:tc>
        <w:tc>
          <w:tcPr>
            <w:tcW w:w="1018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 w:rsidRPr="00B53486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5-klass/tsarstvo-rasteniya/mohoobraznye</w:t>
            </w:r>
          </w:p>
        </w:tc>
        <w:tc>
          <w:tcPr>
            <w:tcW w:w="1508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«Строение мха» на примере  мха Кукушкин лен, ст.109.</w:t>
            </w:r>
          </w:p>
        </w:tc>
        <w:tc>
          <w:tcPr>
            <w:tcW w:w="1645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ст.106-111</w:t>
            </w:r>
          </w:p>
          <w:p w:rsidR="00E841C9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59" w:type="dxa"/>
          </w:tcPr>
          <w:p w:rsidR="00E841C9" w:rsidRPr="00A35F76" w:rsidRDefault="00E841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E841C9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E841C9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E841C9" w:rsidRPr="00A35F76" w:rsidRDefault="00E841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E841C9" w:rsidRPr="00A35F76" w:rsidTr="00E841C9">
        <w:trPr>
          <w:trHeight w:val="3234"/>
        </w:trPr>
        <w:tc>
          <w:tcPr>
            <w:tcW w:w="818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922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Д</w:t>
            </w:r>
          </w:p>
        </w:tc>
        <w:tc>
          <w:tcPr>
            <w:tcW w:w="960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E841C9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уны.</w:t>
            </w:r>
          </w:p>
          <w:p w:rsidR="00E841C9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щи.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оротники.</w:t>
            </w:r>
          </w:p>
        </w:tc>
        <w:tc>
          <w:tcPr>
            <w:tcW w:w="1018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841C9" w:rsidRPr="000D1AE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 w:rsidRPr="000D1AE6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5-klass/tsarstvo-rasteniya/plauny-hvoschi-paporotniki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ая работа «Стро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онося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воща» ст.115.</w:t>
            </w:r>
          </w:p>
        </w:tc>
        <w:tc>
          <w:tcPr>
            <w:tcW w:w="1645" w:type="dxa"/>
            <w:shd w:val="clear" w:color="auto" w:fill="auto"/>
          </w:tcPr>
          <w:p w:rsidR="00E841C9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ст.112-119 Лабораторная работа «Стро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онося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поротника» ст.115</w:t>
            </w: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E841C9" w:rsidRPr="00A35F76" w:rsidRDefault="007E6CD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E841C9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E841C9" w:rsidRPr="00A35F76" w:rsidRDefault="00E841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A35F76" w:rsidRPr="00A35F76" w:rsidRDefault="00A35F76" w:rsidP="00E841C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1160"/>
        <w:gridCol w:w="2405"/>
        <w:gridCol w:w="1508"/>
        <w:gridCol w:w="1509"/>
        <w:gridCol w:w="1645"/>
        <w:gridCol w:w="959"/>
        <w:gridCol w:w="1471"/>
      </w:tblGrid>
      <w:tr w:rsidR="00A35F76" w:rsidRPr="00A35F76" w:rsidTr="00E841C9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1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40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E841C9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306DA" w:rsidRPr="00A35F76" w:rsidTr="00E841C9">
        <w:trPr>
          <w:trHeight w:val="2360"/>
        </w:trPr>
        <w:tc>
          <w:tcPr>
            <w:tcW w:w="818" w:type="dxa"/>
            <w:shd w:val="clear" w:color="auto" w:fill="auto"/>
          </w:tcPr>
          <w:p w:rsidR="00A306DA" w:rsidRPr="00A35F76" w:rsidRDefault="00A306DA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A306DA" w:rsidRPr="00A35F76" w:rsidRDefault="00A306DA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Е</w:t>
            </w:r>
          </w:p>
        </w:tc>
        <w:tc>
          <w:tcPr>
            <w:tcW w:w="960" w:type="dxa"/>
            <w:shd w:val="clear" w:color="auto" w:fill="auto"/>
          </w:tcPr>
          <w:p w:rsidR="00A306DA" w:rsidRPr="00A35F76" w:rsidRDefault="00A306DA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A306DA" w:rsidRPr="00A35F76" w:rsidRDefault="00A306DA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 w:rsidR="00CE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хи</w:t>
            </w:r>
          </w:p>
        </w:tc>
        <w:tc>
          <w:tcPr>
            <w:tcW w:w="1160" w:type="dxa"/>
            <w:shd w:val="clear" w:color="auto" w:fill="auto"/>
          </w:tcPr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405" w:type="dxa"/>
            <w:shd w:val="clear" w:color="auto" w:fill="auto"/>
          </w:tcPr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 w:rsidRPr="00B53486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5-klass/tsarstvo-rasteniya/mohoobraznye</w:t>
            </w:r>
          </w:p>
        </w:tc>
        <w:tc>
          <w:tcPr>
            <w:tcW w:w="1508" w:type="dxa"/>
            <w:shd w:val="clear" w:color="auto" w:fill="auto"/>
          </w:tcPr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«Строение мха» на примере  мха Кукушкин лен, ст.109.</w:t>
            </w:r>
          </w:p>
        </w:tc>
        <w:tc>
          <w:tcPr>
            <w:tcW w:w="1645" w:type="dxa"/>
            <w:shd w:val="clear" w:color="auto" w:fill="auto"/>
          </w:tcPr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ст.106-111</w:t>
            </w:r>
          </w:p>
          <w:p w:rsidR="00A306DA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</w:p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59" w:type="dxa"/>
          </w:tcPr>
          <w:p w:rsidR="00A306DA" w:rsidRPr="00A35F76" w:rsidRDefault="00A306DA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306DA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A306DA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A306DA" w:rsidRPr="00A35F76" w:rsidRDefault="00A306DA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A306DA" w:rsidRPr="00A35F76" w:rsidTr="00E841C9">
        <w:trPr>
          <w:trHeight w:val="2360"/>
        </w:trPr>
        <w:tc>
          <w:tcPr>
            <w:tcW w:w="818" w:type="dxa"/>
            <w:shd w:val="clear" w:color="auto" w:fill="auto"/>
          </w:tcPr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922" w:type="dxa"/>
            <w:shd w:val="clear" w:color="auto" w:fill="auto"/>
          </w:tcPr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Е</w:t>
            </w:r>
          </w:p>
        </w:tc>
        <w:tc>
          <w:tcPr>
            <w:tcW w:w="960" w:type="dxa"/>
            <w:shd w:val="clear" w:color="auto" w:fill="auto"/>
          </w:tcPr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A306DA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уны.</w:t>
            </w:r>
          </w:p>
          <w:p w:rsidR="00A306DA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щи.</w:t>
            </w:r>
          </w:p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оротники.</w:t>
            </w:r>
          </w:p>
        </w:tc>
        <w:tc>
          <w:tcPr>
            <w:tcW w:w="1160" w:type="dxa"/>
            <w:shd w:val="clear" w:color="auto" w:fill="auto"/>
          </w:tcPr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405" w:type="dxa"/>
            <w:shd w:val="clear" w:color="auto" w:fill="auto"/>
          </w:tcPr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306DA" w:rsidRPr="000D1AE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 w:rsidRPr="000D1AE6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5-klass/tsarstvo-rasteniya/plauny-hvoschi-paporotniki</w:t>
            </w:r>
          </w:p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ая работа «Стро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онося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воща» ст.115.</w:t>
            </w:r>
          </w:p>
        </w:tc>
        <w:tc>
          <w:tcPr>
            <w:tcW w:w="1645" w:type="dxa"/>
            <w:shd w:val="clear" w:color="auto" w:fill="auto"/>
          </w:tcPr>
          <w:p w:rsidR="00A306DA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4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ст.112-119 Лабораторная работа «Стро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онося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поротника» ст.115</w:t>
            </w:r>
          </w:p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306DA" w:rsidRPr="00A35F76" w:rsidRDefault="007E6CD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A306DA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A306DA" w:rsidRPr="00A35F76" w:rsidRDefault="00A306D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6DA" w:rsidRDefault="00A306DA" w:rsidP="00A306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DA" w:rsidRDefault="00A306DA" w:rsidP="00A306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06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 уроков на период </w:t>
      </w:r>
      <w:r w:rsidRPr="00A3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96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3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по </w:t>
      </w:r>
      <w:r w:rsidR="00E96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A3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E96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876"/>
        <w:gridCol w:w="2689"/>
        <w:gridCol w:w="1508"/>
        <w:gridCol w:w="1509"/>
        <w:gridCol w:w="1645"/>
        <w:gridCol w:w="959"/>
        <w:gridCol w:w="1471"/>
      </w:tblGrid>
      <w:tr w:rsidR="00A35F76" w:rsidRPr="00A35F76" w:rsidTr="001525D1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87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68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1525D1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35F76" w:rsidRPr="00A35F76" w:rsidTr="001525D1">
        <w:trPr>
          <w:trHeight w:val="276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Б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E96191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35F76"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 w:rsidR="00CE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E96191" w:rsidRDefault="00A35F76" w:rsidP="00E9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 w:rsidR="00E96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="00E96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дольные</w:t>
            </w:r>
            <w:proofErr w:type="gramEnd"/>
            <w:r w:rsidR="00E96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мейства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6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леновые,</w:t>
            </w:r>
          </w:p>
          <w:p w:rsidR="00A35F76" w:rsidRPr="00A35F76" w:rsidRDefault="00E96191" w:rsidP="00E9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ыльковые и Сложноцветные</w:t>
            </w:r>
          </w:p>
        </w:tc>
        <w:tc>
          <w:tcPr>
            <w:tcW w:w="87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3, §2</w:t>
            </w:r>
            <w:r w:rsidR="00A907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</w:p>
          <w:p w:rsidR="00A35F76" w:rsidRPr="00A35F76" w:rsidRDefault="00A907A7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7A7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6-klass/osnovy-sistematiki-rasteniy/dvudolnye-semeystvo-astrovye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90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2</w:t>
            </w:r>
            <w:r w:rsidR="00A907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1</w:t>
            </w:r>
            <w:r w:rsidR="00A907A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907A7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текст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2</w:t>
            </w:r>
            <w:r w:rsidR="00A907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A907A7" w:rsidRDefault="00A35F76" w:rsidP="00A90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  <w:r w:rsidR="00A907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="00A907A7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  <w:p w:rsidR="00A35F76" w:rsidRPr="00A35F76" w:rsidRDefault="00A35F76" w:rsidP="00A90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35F76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A35F76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A907A7" w:rsidRPr="00A35F76" w:rsidTr="001525D1">
        <w:trPr>
          <w:trHeight w:val="2390"/>
        </w:trPr>
        <w:tc>
          <w:tcPr>
            <w:tcW w:w="818" w:type="dxa"/>
            <w:shd w:val="clear" w:color="auto" w:fill="auto"/>
          </w:tcPr>
          <w:p w:rsidR="00A907A7" w:rsidRPr="00A35F76" w:rsidRDefault="00A907A7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A907A7" w:rsidRPr="00A35F76" w:rsidRDefault="00A907A7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Б</w:t>
            </w:r>
          </w:p>
        </w:tc>
        <w:tc>
          <w:tcPr>
            <w:tcW w:w="960" w:type="dxa"/>
            <w:shd w:val="clear" w:color="auto" w:fill="auto"/>
          </w:tcPr>
          <w:p w:rsidR="00A907A7" w:rsidRPr="00A35F76" w:rsidRDefault="00A907A7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A907A7" w:rsidRPr="00A35F76" w:rsidRDefault="00A907A7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A907A7" w:rsidRPr="00A35F76" w:rsidRDefault="00A907A7" w:rsidP="00A9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днодольные Семейства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ейные и Злаки</w:t>
            </w:r>
          </w:p>
        </w:tc>
        <w:tc>
          <w:tcPr>
            <w:tcW w:w="876" w:type="dxa"/>
            <w:shd w:val="clear" w:color="auto" w:fill="auto"/>
          </w:tcPr>
          <w:p w:rsidR="00A907A7" w:rsidRPr="00A35F76" w:rsidRDefault="00A907A7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A907A7" w:rsidRPr="00A35F76" w:rsidRDefault="00A907A7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:rsidR="00A907A7" w:rsidRPr="00A35F76" w:rsidRDefault="00A907A7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3, §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</w:p>
          <w:p w:rsidR="00A907A7" w:rsidRPr="00A35F76" w:rsidRDefault="00A907A7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7A7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6-klass/osnovy-sistematiki-rasteniy/klass-odnodolnye-semeystvo-lileynye</w:t>
            </w:r>
          </w:p>
        </w:tc>
        <w:tc>
          <w:tcPr>
            <w:tcW w:w="1508" w:type="dxa"/>
            <w:shd w:val="clear" w:color="auto" w:fill="auto"/>
          </w:tcPr>
          <w:p w:rsidR="00A907A7" w:rsidRPr="00A35F76" w:rsidRDefault="00A907A7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A907A7" w:rsidRPr="00A35F76" w:rsidRDefault="00A907A7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A907A7" w:rsidRPr="00A35F76" w:rsidRDefault="00A907A7" w:rsidP="00A90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текст</w:t>
            </w:r>
          </w:p>
        </w:tc>
        <w:tc>
          <w:tcPr>
            <w:tcW w:w="1645" w:type="dxa"/>
            <w:shd w:val="clear" w:color="auto" w:fill="auto"/>
          </w:tcPr>
          <w:p w:rsidR="00A907A7" w:rsidRPr="00A35F76" w:rsidRDefault="00A907A7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A907A7" w:rsidRDefault="00A907A7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  <w:p w:rsidR="00A907A7" w:rsidRPr="00A35F76" w:rsidRDefault="00A907A7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A907A7" w:rsidRPr="00A35F76" w:rsidRDefault="00A907A7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907A7" w:rsidRPr="00A35F76" w:rsidRDefault="007E6CD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A907A7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A907A7" w:rsidRPr="00A35F76" w:rsidRDefault="00A907A7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A907A7" w:rsidRPr="00A35F76" w:rsidRDefault="00A907A7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876"/>
        <w:gridCol w:w="2689"/>
        <w:gridCol w:w="1508"/>
        <w:gridCol w:w="1509"/>
        <w:gridCol w:w="1645"/>
        <w:gridCol w:w="959"/>
        <w:gridCol w:w="1471"/>
      </w:tblGrid>
      <w:tr w:rsidR="00A35F76" w:rsidRPr="00A35F76" w:rsidTr="00CE512C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87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68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CE512C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E512C" w:rsidRPr="00A35F76" w:rsidTr="00CE512C">
        <w:trPr>
          <w:trHeight w:val="2412"/>
        </w:trPr>
        <w:tc>
          <w:tcPr>
            <w:tcW w:w="818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960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CE512C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до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мейства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леновые,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ыльковые и Сложноцветные</w:t>
            </w:r>
          </w:p>
        </w:tc>
        <w:tc>
          <w:tcPr>
            <w:tcW w:w="876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3, §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7A7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6-klass/osnovy-sistematiki-rasteniy/dvudolnye-semeystvo-astrovye</w:t>
            </w:r>
          </w:p>
        </w:tc>
        <w:tc>
          <w:tcPr>
            <w:tcW w:w="1508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текст</w:t>
            </w:r>
          </w:p>
        </w:tc>
        <w:tc>
          <w:tcPr>
            <w:tcW w:w="1645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CE512C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CE512C" w:rsidRPr="00A35F76" w:rsidRDefault="007E6CD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CE512C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CE512C" w:rsidRPr="00A35F76" w:rsidTr="00CE512C">
        <w:trPr>
          <w:trHeight w:val="2412"/>
        </w:trPr>
        <w:tc>
          <w:tcPr>
            <w:tcW w:w="818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960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днодольные Семейства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ейные и Злаки</w:t>
            </w:r>
          </w:p>
        </w:tc>
        <w:tc>
          <w:tcPr>
            <w:tcW w:w="876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3, §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7A7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6-klass/osnovy-sistematiki-rasteniy/klass-odnodolnye-semeystvo-lileynye</w:t>
            </w:r>
          </w:p>
        </w:tc>
        <w:tc>
          <w:tcPr>
            <w:tcW w:w="1508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текст</w:t>
            </w:r>
          </w:p>
        </w:tc>
        <w:tc>
          <w:tcPr>
            <w:tcW w:w="1645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CE512C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CE512C" w:rsidRPr="00A35F76" w:rsidRDefault="007E6CD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CE512C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1018"/>
        <w:gridCol w:w="2547"/>
        <w:gridCol w:w="1508"/>
        <w:gridCol w:w="1509"/>
        <w:gridCol w:w="1645"/>
        <w:gridCol w:w="959"/>
        <w:gridCol w:w="1471"/>
      </w:tblGrid>
      <w:tr w:rsidR="00A35F76" w:rsidRPr="00A35F76" w:rsidTr="00CE512C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0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547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CE512C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7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E512C" w:rsidRPr="00A35F76" w:rsidTr="00CE512C">
        <w:trPr>
          <w:trHeight w:val="3234"/>
        </w:trPr>
        <w:tc>
          <w:tcPr>
            <w:tcW w:w="818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З</w:t>
            </w:r>
          </w:p>
        </w:tc>
        <w:tc>
          <w:tcPr>
            <w:tcW w:w="960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CE512C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до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мейства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леновые,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ыльковые и Сложноцветные</w:t>
            </w:r>
          </w:p>
        </w:tc>
        <w:tc>
          <w:tcPr>
            <w:tcW w:w="1018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3, §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7A7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6-klass/osnovy-sistematiki-rasteniy/dvudolnye-semeystvo-astrovye</w:t>
            </w:r>
          </w:p>
        </w:tc>
        <w:tc>
          <w:tcPr>
            <w:tcW w:w="1508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текст</w:t>
            </w:r>
          </w:p>
        </w:tc>
        <w:tc>
          <w:tcPr>
            <w:tcW w:w="1645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CE512C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CE512C" w:rsidRPr="00A35F76" w:rsidRDefault="007E6CD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CE512C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CE512C" w:rsidRPr="00A35F76" w:rsidTr="00CE512C">
        <w:trPr>
          <w:trHeight w:val="3234"/>
        </w:trPr>
        <w:tc>
          <w:tcPr>
            <w:tcW w:w="818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З</w:t>
            </w:r>
          </w:p>
        </w:tc>
        <w:tc>
          <w:tcPr>
            <w:tcW w:w="960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днодольные Семейства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ейные и Злаки</w:t>
            </w:r>
          </w:p>
        </w:tc>
        <w:tc>
          <w:tcPr>
            <w:tcW w:w="1018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3, §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7A7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6-klass/osnovy-sistematiki-rasteniy/klass-odnodolnye-semeystvo-lileynye</w:t>
            </w:r>
          </w:p>
        </w:tc>
        <w:tc>
          <w:tcPr>
            <w:tcW w:w="1508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текст</w:t>
            </w:r>
          </w:p>
        </w:tc>
        <w:tc>
          <w:tcPr>
            <w:tcW w:w="1645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CE512C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CE512C" w:rsidRPr="00A35F76" w:rsidRDefault="007E6CD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CE512C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CE512C" w:rsidRPr="00A35F76" w:rsidRDefault="00CE512C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A35F76" w:rsidRPr="00A35F76" w:rsidRDefault="00A35F76" w:rsidP="00CE51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 уроков на период </w:t>
      </w:r>
      <w:r w:rsidRPr="00A3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191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3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по </w:t>
      </w:r>
      <w:r w:rsidR="00191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4E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.</w:t>
      </w: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084"/>
        <w:gridCol w:w="1134"/>
        <w:gridCol w:w="992"/>
        <w:gridCol w:w="2547"/>
        <w:gridCol w:w="1508"/>
        <w:gridCol w:w="1509"/>
        <w:gridCol w:w="1645"/>
        <w:gridCol w:w="959"/>
        <w:gridCol w:w="1471"/>
      </w:tblGrid>
      <w:tr w:rsidR="00A35F76" w:rsidRPr="00A35F76" w:rsidTr="00771788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84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1134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547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771788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7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35F76" w:rsidRPr="00A35F76" w:rsidTr="00771788">
        <w:trPr>
          <w:trHeight w:val="2619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Б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500834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35F76"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84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 w:rsidR="009E7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134" w:type="dxa"/>
            <w:shd w:val="clear" w:color="auto" w:fill="auto"/>
          </w:tcPr>
          <w:p w:rsidR="00A35F76" w:rsidRPr="00A35F76" w:rsidRDefault="007F1E41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зация и продолжительность жизни животных</w:t>
            </w:r>
          </w:p>
        </w:tc>
        <w:tc>
          <w:tcPr>
            <w:tcW w:w="99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A35F76" w:rsidRPr="00A35F76" w:rsidRDefault="00A35F76" w:rsidP="00CE5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3, §4</w:t>
            </w:r>
            <w:r w:rsidR="007F1E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r w:rsidR="009E79E7" w:rsidRPr="009E79E7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7-klass/razmnozhenie-i-razvitie/razvitie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50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9E7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4</w:t>
            </w:r>
            <w:r w:rsidR="009E79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</w:t>
            </w:r>
            <w:r w:rsidR="009E79E7">
              <w:rPr>
                <w:rFonts w:ascii="Times New Roman" w:eastAsia="Times New Roman" w:hAnsi="Times New Roman" w:cs="Times New Roman"/>
                <w:lang w:eastAsia="ru-RU"/>
              </w:rPr>
              <w:t>247-250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9E79E7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3, §48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 ст.24</w:t>
            </w:r>
            <w:r w:rsidR="009E79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35F76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A35F76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A35F76" w:rsidRPr="00A35F76" w:rsidTr="00191DB0">
        <w:trPr>
          <w:trHeight w:val="3234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Б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500834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35F76"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84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A35F76" w:rsidRPr="00A35F76" w:rsidRDefault="008C6F2A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ельства эволюции животных</w:t>
            </w:r>
          </w:p>
        </w:tc>
        <w:tc>
          <w:tcPr>
            <w:tcW w:w="99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547" w:type="dxa"/>
            <w:shd w:val="clear" w:color="auto" w:fill="auto"/>
          </w:tcPr>
          <w:p w:rsidR="00A35F76" w:rsidRDefault="00A35F76" w:rsidP="008C6F2A">
            <w:pPr>
              <w:spacing w:after="0" w:line="240" w:lineRule="auto"/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</w:t>
            </w:r>
            <w:r w:rsidR="007F1E41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а по учебнику Гл. </w:t>
            </w:r>
            <w:r w:rsidR="005008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F1E41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 w:rsidR="0050083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</w:p>
          <w:p w:rsidR="008C6F2A" w:rsidRPr="00A35F76" w:rsidRDefault="008C6F2A" w:rsidP="008C6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F2A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7-klass/razmnozhenie-i-razvitie/evolyutsiya-i-ee-dokazatelstva</w:t>
            </w:r>
          </w:p>
        </w:tc>
        <w:tc>
          <w:tcPr>
            <w:tcW w:w="1508" w:type="dxa"/>
            <w:shd w:val="clear" w:color="auto" w:fill="auto"/>
          </w:tcPr>
          <w:p w:rsidR="00500834" w:rsidRPr="00A35F76" w:rsidRDefault="00500834" w:rsidP="0050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</w:t>
            </w:r>
          </w:p>
          <w:p w:rsidR="00191DB0" w:rsidRDefault="00191DB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4</w:t>
            </w:r>
          </w:p>
          <w:p w:rsidR="00A35F76" w:rsidRPr="00A35F76" w:rsidRDefault="00191DB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ст.250-256,текст.</w:t>
            </w:r>
          </w:p>
        </w:tc>
        <w:tc>
          <w:tcPr>
            <w:tcW w:w="1645" w:type="dxa"/>
            <w:shd w:val="clear" w:color="auto" w:fill="auto"/>
          </w:tcPr>
          <w:p w:rsidR="00500834" w:rsidRDefault="00A35F76" w:rsidP="0050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Гл. </w:t>
            </w:r>
            <w:r w:rsidR="005008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 w:rsidR="0050083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 w:rsidR="0050083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500834">
              <w:rPr>
                <w:rFonts w:ascii="Times New Roman" w:eastAsia="Times New Roman" w:hAnsi="Times New Roman" w:cs="Times New Roman"/>
                <w:lang w:eastAsia="ru-RU"/>
              </w:rPr>
              <w:t>56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008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 w:rsidR="0050083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35F76" w:rsidRPr="00A35F76" w:rsidRDefault="00500834" w:rsidP="0050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="00A35F76"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35F76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A35F76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500834" w:rsidRPr="00A35F76" w:rsidTr="00771788">
        <w:trPr>
          <w:trHeight w:val="2971"/>
        </w:trPr>
        <w:tc>
          <w:tcPr>
            <w:tcW w:w="818" w:type="dxa"/>
            <w:shd w:val="clear" w:color="auto" w:fill="auto"/>
          </w:tcPr>
          <w:p w:rsidR="00500834" w:rsidRPr="00A35F76" w:rsidRDefault="00500834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500834" w:rsidRPr="00A35F76" w:rsidRDefault="00500834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Б</w:t>
            </w:r>
          </w:p>
        </w:tc>
        <w:tc>
          <w:tcPr>
            <w:tcW w:w="960" w:type="dxa"/>
            <w:shd w:val="clear" w:color="auto" w:fill="auto"/>
          </w:tcPr>
          <w:p w:rsidR="00500834" w:rsidRPr="00A35F76" w:rsidRDefault="00500834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84" w:type="dxa"/>
            <w:shd w:val="clear" w:color="auto" w:fill="auto"/>
          </w:tcPr>
          <w:p w:rsidR="00500834" w:rsidRPr="00A35F76" w:rsidRDefault="00500834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500834" w:rsidRPr="00A35F76" w:rsidRDefault="008C6F2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льз Дарвин о причинах эволюции животного мира</w:t>
            </w:r>
          </w:p>
        </w:tc>
        <w:tc>
          <w:tcPr>
            <w:tcW w:w="992" w:type="dxa"/>
            <w:shd w:val="clear" w:color="auto" w:fill="auto"/>
          </w:tcPr>
          <w:p w:rsidR="00500834" w:rsidRPr="00A35F76" w:rsidRDefault="00500834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547" w:type="dxa"/>
            <w:shd w:val="clear" w:color="auto" w:fill="auto"/>
          </w:tcPr>
          <w:p w:rsidR="00500834" w:rsidRDefault="00500834" w:rsidP="008C6F2A">
            <w:pPr>
              <w:spacing w:after="0" w:line="240" w:lineRule="auto"/>
              <w:rPr>
                <w:rFonts w:ascii="Helvetica" w:eastAsia="Times New Roman" w:hAnsi="Helvetica" w:cs="Times New Roman"/>
                <w:color w:val="4F81BD" w:themeColor="accent1"/>
                <w:sz w:val="21"/>
                <w:szCs w:val="21"/>
                <w:shd w:val="clear" w:color="auto" w:fill="FFFFF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</w:t>
            </w:r>
            <w:r w:rsidR="00771788">
              <w:rPr>
                <w:rFonts w:ascii="Times New Roman" w:eastAsia="Times New Roman" w:hAnsi="Times New Roman" w:cs="Times New Roman"/>
                <w:lang w:eastAsia="ru-RU"/>
              </w:rPr>
              <w:t>материала по учебнику Гл.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 w:rsidR="0077178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</w:p>
          <w:p w:rsidR="008C6F2A" w:rsidRPr="00A35F76" w:rsidRDefault="008C6F2A" w:rsidP="008C6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34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7-klass/osnovy-evolyutsionnogo-ucheniya/prichiny-evolyutsii-evolyutsiya-i-raznoobrazie</w:t>
            </w:r>
          </w:p>
        </w:tc>
        <w:tc>
          <w:tcPr>
            <w:tcW w:w="1508" w:type="dxa"/>
            <w:shd w:val="clear" w:color="auto" w:fill="auto"/>
          </w:tcPr>
          <w:p w:rsidR="00500834" w:rsidRPr="00A35F76" w:rsidRDefault="00500834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500834" w:rsidRPr="00A35F76" w:rsidRDefault="00500834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</w:t>
            </w:r>
          </w:p>
          <w:p w:rsidR="008C6F2A" w:rsidRDefault="008C6F2A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</w:t>
            </w:r>
          </w:p>
          <w:p w:rsidR="00500834" w:rsidRPr="00A35F76" w:rsidRDefault="008C6F2A" w:rsidP="008C6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,ст.256-258</w:t>
            </w:r>
          </w:p>
        </w:tc>
        <w:tc>
          <w:tcPr>
            <w:tcW w:w="1645" w:type="dxa"/>
            <w:shd w:val="clear" w:color="auto" w:fill="auto"/>
          </w:tcPr>
          <w:p w:rsidR="00500834" w:rsidRPr="00A35F76" w:rsidRDefault="00500834" w:rsidP="008C6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</w:t>
            </w:r>
            <w:r w:rsidR="008C6F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 w:rsidR="008C6F2A">
              <w:rPr>
                <w:rFonts w:ascii="Times New Roman" w:eastAsia="Times New Roman" w:hAnsi="Times New Roman" w:cs="Times New Roman"/>
                <w:lang w:eastAsia="ru-RU"/>
              </w:rPr>
              <w:t>50,ст.256-25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вопросы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46,конспект .</w:t>
            </w:r>
          </w:p>
        </w:tc>
        <w:tc>
          <w:tcPr>
            <w:tcW w:w="959" w:type="dxa"/>
          </w:tcPr>
          <w:p w:rsidR="00500834" w:rsidRPr="00A35F76" w:rsidRDefault="00500834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500834" w:rsidRPr="00A35F76" w:rsidRDefault="007E6CD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500834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500834" w:rsidRPr="00A35F76" w:rsidRDefault="00500834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500834" w:rsidRPr="00A35F76" w:rsidRDefault="00500834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1302"/>
        <w:gridCol w:w="2263"/>
        <w:gridCol w:w="1508"/>
        <w:gridCol w:w="1509"/>
        <w:gridCol w:w="1645"/>
        <w:gridCol w:w="959"/>
        <w:gridCol w:w="1471"/>
      </w:tblGrid>
      <w:tr w:rsidR="00A35F76" w:rsidRPr="00A35F76" w:rsidTr="00771788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30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26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771788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91DB0" w:rsidRPr="00A35F76" w:rsidTr="00771788">
        <w:trPr>
          <w:trHeight w:val="3234"/>
        </w:trPr>
        <w:tc>
          <w:tcPr>
            <w:tcW w:w="818" w:type="dxa"/>
            <w:shd w:val="clear" w:color="auto" w:fill="auto"/>
          </w:tcPr>
          <w:p w:rsidR="00191DB0" w:rsidRPr="00A35F76" w:rsidRDefault="00191DB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191DB0" w:rsidRPr="00A35F76" w:rsidRDefault="00191DB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В</w:t>
            </w:r>
          </w:p>
        </w:tc>
        <w:tc>
          <w:tcPr>
            <w:tcW w:w="960" w:type="dxa"/>
            <w:shd w:val="clear" w:color="auto" w:fill="auto"/>
          </w:tcPr>
          <w:p w:rsidR="00191DB0" w:rsidRPr="00A35F76" w:rsidRDefault="00771788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91DB0"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191DB0" w:rsidRPr="00A35F76" w:rsidRDefault="00191DB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191DB0" w:rsidRPr="00A35F76" w:rsidRDefault="00191DB0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зация и продолжительность жизни животных</w:t>
            </w:r>
          </w:p>
        </w:tc>
        <w:tc>
          <w:tcPr>
            <w:tcW w:w="1302" w:type="dxa"/>
            <w:shd w:val="clear" w:color="auto" w:fill="auto"/>
          </w:tcPr>
          <w:p w:rsidR="00191DB0" w:rsidRPr="00A35F76" w:rsidRDefault="00191DB0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  <w:p w:rsidR="00191DB0" w:rsidRPr="00A35F76" w:rsidRDefault="00191DB0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263" w:type="dxa"/>
            <w:shd w:val="clear" w:color="auto" w:fill="auto"/>
          </w:tcPr>
          <w:p w:rsidR="00191DB0" w:rsidRPr="00A35F76" w:rsidRDefault="00191DB0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3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r w:rsidRPr="009E79E7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7-klass/razmnozhenie-i-razvitie/razvitie</w:t>
            </w:r>
          </w:p>
        </w:tc>
        <w:tc>
          <w:tcPr>
            <w:tcW w:w="1508" w:type="dxa"/>
            <w:shd w:val="clear" w:color="auto" w:fill="auto"/>
          </w:tcPr>
          <w:p w:rsidR="00191DB0" w:rsidRPr="00A35F76" w:rsidRDefault="00191DB0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191DB0" w:rsidRPr="00A35F76" w:rsidRDefault="00191DB0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7-250</w:t>
            </w:r>
          </w:p>
        </w:tc>
        <w:tc>
          <w:tcPr>
            <w:tcW w:w="1645" w:type="dxa"/>
            <w:shd w:val="clear" w:color="auto" w:fill="auto"/>
          </w:tcPr>
          <w:p w:rsidR="00191DB0" w:rsidRPr="00A35F76" w:rsidRDefault="00191DB0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3, §48</w:t>
            </w:r>
          </w:p>
          <w:p w:rsidR="00191DB0" w:rsidRPr="00A35F76" w:rsidRDefault="00191DB0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 ст.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91DB0" w:rsidRPr="00A35F76" w:rsidRDefault="00191DB0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191DB0" w:rsidRPr="00A35F76" w:rsidRDefault="00191DB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191DB0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191DB0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191DB0" w:rsidRPr="00A35F76" w:rsidRDefault="00191DB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191DB0" w:rsidRPr="00A35F76" w:rsidRDefault="00191DB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4E47C9" w:rsidRPr="00A35F76" w:rsidTr="00771788">
        <w:trPr>
          <w:trHeight w:val="3234"/>
        </w:trPr>
        <w:tc>
          <w:tcPr>
            <w:tcW w:w="818" w:type="dxa"/>
            <w:shd w:val="clear" w:color="auto" w:fill="auto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В</w:t>
            </w:r>
          </w:p>
        </w:tc>
        <w:tc>
          <w:tcPr>
            <w:tcW w:w="960" w:type="dxa"/>
            <w:shd w:val="clear" w:color="auto" w:fill="auto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ельства эволюции животных</w:t>
            </w:r>
          </w:p>
        </w:tc>
        <w:tc>
          <w:tcPr>
            <w:tcW w:w="1302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263" w:type="dxa"/>
            <w:shd w:val="clear" w:color="auto" w:fill="auto"/>
          </w:tcPr>
          <w:p w:rsidR="004E47C9" w:rsidRDefault="004E47C9" w:rsidP="004E47C9">
            <w:pPr>
              <w:spacing w:after="0" w:line="240" w:lineRule="auto"/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 по учебнику Гл. 4, §4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</w:p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F2A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7-klass/razmnozhenie-i-razvitie/evolyutsiya-i-ee-dokazatelstva</w:t>
            </w:r>
          </w:p>
        </w:tc>
        <w:tc>
          <w:tcPr>
            <w:tcW w:w="1508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</w:t>
            </w:r>
          </w:p>
          <w:p w:rsidR="004E47C9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4</w:t>
            </w:r>
          </w:p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ст.250-256,текст.</w:t>
            </w:r>
          </w:p>
        </w:tc>
        <w:tc>
          <w:tcPr>
            <w:tcW w:w="1645" w:type="dxa"/>
            <w:shd w:val="clear" w:color="auto" w:fill="auto"/>
          </w:tcPr>
          <w:p w:rsidR="004E47C9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4E47C9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4E47C9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4E47C9" w:rsidRPr="00A35F76" w:rsidTr="00771788">
        <w:trPr>
          <w:trHeight w:val="3234"/>
        </w:trPr>
        <w:tc>
          <w:tcPr>
            <w:tcW w:w="818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В</w:t>
            </w:r>
          </w:p>
        </w:tc>
        <w:tc>
          <w:tcPr>
            <w:tcW w:w="960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льз Дарвин о причинах эволюции животного мира</w:t>
            </w:r>
          </w:p>
        </w:tc>
        <w:tc>
          <w:tcPr>
            <w:tcW w:w="1302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263" w:type="dxa"/>
            <w:shd w:val="clear" w:color="auto" w:fill="auto"/>
          </w:tcPr>
          <w:p w:rsidR="004E47C9" w:rsidRDefault="004E47C9" w:rsidP="004E47C9">
            <w:pPr>
              <w:spacing w:after="0" w:line="240" w:lineRule="auto"/>
              <w:rPr>
                <w:rFonts w:ascii="Helvetica" w:eastAsia="Times New Roman" w:hAnsi="Helvetica" w:cs="Times New Roman"/>
                <w:color w:val="4F81BD" w:themeColor="accent1"/>
                <w:sz w:val="21"/>
                <w:szCs w:val="21"/>
                <w:shd w:val="clear" w:color="auto" w:fill="FFFFF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 по учебнику Гл. 4, §5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</w:p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34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7-klass/osnovy-evolyutsionnogo-ucheniya/prichiny-evolyutsii-evolyutsiya-i-raznoobrazie</w:t>
            </w:r>
          </w:p>
        </w:tc>
        <w:tc>
          <w:tcPr>
            <w:tcW w:w="1508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</w:t>
            </w:r>
          </w:p>
          <w:p w:rsidR="004E47C9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</w:t>
            </w:r>
          </w:p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,ст.256-258</w:t>
            </w:r>
          </w:p>
        </w:tc>
        <w:tc>
          <w:tcPr>
            <w:tcW w:w="1645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,ст.256-25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вопросы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46,конспект .</w:t>
            </w:r>
          </w:p>
        </w:tc>
        <w:tc>
          <w:tcPr>
            <w:tcW w:w="959" w:type="dxa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4E47C9" w:rsidRPr="00A35F76" w:rsidRDefault="007E6CD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4E47C9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88" w:rsidRDefault="00771788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88" w:rsidRDefault="00771788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88" w:rsidRDefault="00771788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88" w:rsidRDefault="00771788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88" w:rsidRDefault="00771788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88" w:rsidRDefault="00771788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88" w:rsidRDefault="00771788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88" w:rsidRPr="00A35F76" w:rsidRDefault="00771788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1302"/>
        <w:gridCol w:w="2263"/>
        <w:gridCol w:w="1508"/>
        <w:gridCol w:w="1509"/>
        <w:gridCol w:w="1645"/>
        <w:gridCol w:w="959"/>
        <w:gridCol w:w="1471"/>
      </w:tblGrid>
      <w:tr w:rsidR="00A35F76" w:rsidRPr="00A35F76" w:rsidTr="00771788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30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26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771788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E47C9" w:rsidRPr="00A35F76" w:rsidTr="00771788">
        <w:trPr>
          <w:trHeight w:val="3234"/>
        </w:trPr>
        <w:tc>
          <w:tcPr>
            <w:tcW w:w="818" w:type="dxa"/>
            <w:shd w:val="clear" w:color="auto" w:fill="auto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Г</w:t>
            </w:r>
          </w:p>
        </w:tc>
        <w:tc>
          <w:tcPr>
            <w:tcW w:w="960" w:type="dxa"/>
            <w:shd w:val="clear" w:color="auto" w:fill="auto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зация и продолжительность жизни животных</w:t>
            </w:r>
          </w:p>
        </w:tc>
        <w:tc>
          <w:tcPr>
            <w:tcW w:w="1302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263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3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r w:rsidRPr="009E79E7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7-klass/razmnozhenie-i-razvitie/razvitie</w:t>
            </w:r>
          </w:p>
        </w:tc>
        <w:tc>
          <w:tcPr>
            <w:tcW w:w="1508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7-250</w:t>
            </w:r>
          </w:p>
        </w:tc>
        <w:tc>
          <w:tcPr>
            <w:tcW w:w="1645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3, §48</w:t>
            </w:r>
          </w:p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 ст.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4E47C9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4E47C9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4E47C9" w:rsidRPr="00A35F76" w:rsidTr="00771788">
        <w:trPr>
          <w:trHeight w:val="3234"/>
        </w:trPr>
        <w:tc>
          <w:tcPr>
            <w:tcW w:w="818" w:type="dxa"/>
            <w:shd w:val="clear" w:color="auto" w:fill="auto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Г</w:t>
            </w:r>
          </w:p>
        </w:tc>
        <w:tc>
          <w:tcPr>
            <w:tcW w:w="960" w:type="dxa"/>
            <w:shd w:val="clear" w:color="auto" w:fill="auto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ельства эволюции животных</w:t>
            </w:r>
          </w:p>
        </w:tc>
        <w:tc>
          <w:tcPr>
            <w:tcW w:w="1302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263" w:type="dxa"/>
            <w:shd w:val="clear" w:color="auto" w:fill="auto"/>
          </w:tcPr>
          <w:p w:rsidR="004E47C9" w:rsidRDefault="004E47C9" w:rsidP="004E47C9">
            <w:pPr>
              <w:spacing w:after="0" w:line="240" w:lineRule="auto"/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 по учебнику Гл. 4, §4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</w:p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F2A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7-klass/razmnozhenie-i-razvitie/evolyutsiya-i-ee-dokazatelstva</w:t>
            </w:r>
          </w:p>
        </w:tc>
        <w:tc>
          <w:tcPr>
            <w:tcW w:w="1508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</w:t>
            </w:r>
          </w:p>
          <w:p w:rsidR="004E47C9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4</w:t>
            </w:r>
          </w:p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ст.250-256,текст.</w:t>
            </w:r>
          </w:p>
        </w:tc>
        <w:tc>
          <w:tcPr>
            <w:tcW w:w="1645" w:type="dxa"/>
            <w:shd w:val="clear" w:color="auto" w:fill="auto"/>
          </w:tcPr>
          <w:p w:rsidR="004E47C9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4E47C9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4E47C9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4E47C9" w:rsidRPr="00A35F76" w:rsidRDefault="004E47C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4E47C9" w:rsidRPr="00A35F76" w:rsidTr="00771788">
        <w:trPr>
          <w:trHeight w:val="3234"/>
        </w:trPr>
        <w:tc>
          <w:tcPr>
            <w:tcW w:w="818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Г</w:t>
            </w:r>
          </w:p>
        </w:tc>
        <w:tc>
          <w:tcPr>
            <w:tcW w:w="960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льз Дарвин о причинах эволюции животного мира</w:t>
            </w:r>
          </w:p>
        </w:tc>
        <w:tc>
          <w:tcPr>
            <w:tcW w:w="1302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263" w:type="dxa"/>
            <w:shd w:val="clear" w:color="auto" w:fill="auto"/>
          </w:tcPr>
          <w:p w:rsidR="004E47C9" w:rsidRDefault="004E47C9" w:rsidP="004E47C9">
            <w:pPr>
              <w:spacing w:after="0" w:line="240" w:lineRule="auto"/>
              <w:rPr>
                <w:rFonts w:ascii="Helvetica" w:eastAsia="Times New Roman" w:hAnsi="Helvetica" w:cs="Times New Roman"/>
                <w:color w:val="4F81BD" w:themeColor="accent1"/>
                <w:sz w:val="21"/>
                <w:szCs w:val="21"/>
                <w:shd w:val="clear" w:color="auto" w:fill="FFFFF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 по учебнику Гл. 4, §5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</w:p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34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7-klass/osnovy-evolyutsionnogo-ucheniya/prichiny-evolyutsii-evolyutsiya-i-raznoobrazie</w:t>
            </w:r>
          </w:p>
        </w:tc>
        <w:tc>
          <w:tcPr>
            <w:tcW w:w="1508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</w:t>
            </w:r>
          </w:p>
          <w:p w:rsidR="004E47C9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</w:t>
            </w:r>
          </w:p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,ст.256-258</w:t>
            </w:r>
          </w:p>
        </w:tc>
        <w:tc>
          <w:tcPr>
            <w:tcW w:w="1645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,ст.256-25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вопросы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46,конспект .</w:t>
            </w:r>
          </w:p>
        </w:tc>
        <w:tc>
          <w:tcPr>
            <w:tcW w:w="959" w:type="dxa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4E47C9" w:rsidRPr="00A35F76" w:rsidRDefault="007E6CD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history="1">
              <w:r w:rsidR="004E47C9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4E47C9" w:rsidRPr="00A35F76" w:rsidRDefault="004E47C9" w:rsidP="004E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8" w:rsidRDefault="00771788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8" w:rsidRDefault="00771788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8" w:rsidRDefault="00771788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8" w:rsidRDefault="00771788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8" w:rsidRDefault="00771788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8" w:rsidRDefault="00771788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8" w:rsidRDefault="00771788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8" w:rsidRDefault="00771788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8" w:rsidRDefault="00771788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8" w:rsidRDefault="00771788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88" w:rsidRPr="00A35F76" w:rsidRDefault="00771788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1443"/>
        <w:gridCol w:w="2122"/>
        <w:gridCol w:w="1508"/>
        <w:gridCol w:w="1509"/>
        <w:gridCol w:w="1645"/>
        <w:gridCol w:w="959"/>
        <w:gridCol w:w="1471"/>
      </w:tblGrid>
      <w:tr w:rsidR="00A35F76" w:rsidRPr="00A35F76" w:rsidTr="009F59DB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44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1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9F59DB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F59DB" w:rsidRPr="00A35F76" w:rsidTr="009F59DB">
        <w:trPr>
          <w:trHeight w:val="3234"/>
        </w:trPr>
        <w:tc>
          <w:tcPr>
            <w:tcW w:w="818" w:type="dxa"/>
            <w:shd w:val="clear" w:color="auto" w:fill="auto"/>
          </w:tcPr>
          <w:p w:rsidR="009F59DB" w:rsidRPr="00A35F76" w:rsidRDefault="009F59DB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9F59DB" w:rsidRPr="00A35F76" w:rsidRDefault="009F59DB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Е</w:t>
            </w:r>
          </w:p>
        </w:tc>
        <w:tc>
          <w:tcPr>
            <w:tcW w:w="960" w:type="dxa"/>
            <w:shd w:val="clear" w:color="auto" w:fill="auto"/>
          </w:tcPr>
          <w:p w:rsidR="009F59DB" w:rsidRPr="00A35F76" w:rsidRDefault="009F59DB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9F59DB" w:rsidRPr="00A35F76" w:rsidRDefault="009F59DB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зация и продолжительность жизни животных</w:t>
            </w:r>
          </w:p>
        </w:tc>
        <w:tc>
          <w:tcPr>
            <w:tcW w:w="1443" w:type="dxa"/>
            <w:shd w:val="clear" w:color="auto" w:fill="auto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3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r w:rsidRPr="009E79E7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7-klass/razmnozhenie-i-razvitie/razvitie</w:t>
            </w:r>
          </w:p>
        </w:tc>
        <w:tc>
          <w:tcPr>
            <w:tcW w:w="1508" w:type="dxa"/>
            <w:shd w:val="clear" w:color="auto" w:fill="auto"/>
          </w:tcPr>
          <w:p w:rsidR="009F59DB" w:rsidRPr="00A35F76" w:rsidRDefault="009F59DB" w:rsidP="009F5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7-250</w:t>
            </w:r>
          </w:p>
        </w:tc>
        <w:tc>
          <w:tcPr>
            <w:tcW w:w="1645" w:type="dxa"/>
            <w:shd w:val="clear" w:color="auto" w:fill="auto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3, §48</w:t>
            </w:r>
          </w:p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 ст.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9F59DB" w:rsidRPr="00A35F76" w:rsidRDefault="009F59DB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9F59DB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9F59DB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9F59DB" w:rsidRPr="00A35F76" w:rsidRDefault="009F59DB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9F59DB" w:rsidRPr="00A35F76" w:rsidRDefault="009F59DB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9F59DB" w:rsidRPr="00A35F76" w:rsidTr="009F59DB">
        <w:trPr>
          <w:trHeight w:val="3234"/>
        </w:trPr>
        <w:tc>
          <w:tcPr>
            <w:tcW w:w="818" w:type="dxa"/>
            <w:shd w:val="clear" w:color="auto" w:fill="auto"/>
          </w:tcPr>
          <w:p w:rsidR="009F59DB" w:rsidRPr="00A35F76" w:rsidRDefault="009F59DB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9F59DB" w:rsidRPr="00A35F76" w:rsidRDefault="009F59DB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Е</w:t>
            </w:r>
          </w:p>
        </w:tc>
        <w:tc>
          <w:tcPr>
            <w:tcW w:w="960" w:type="dxa"/>
            <w:shd w:val="clear" w:color="auto" w:fill="auto"/>
          </w:tcPr>
          <w:p w:rsidR="009F59DB" w:rsidRPr="00A35F76" w:rsidRDefault="009F59DB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9F59DB" w:rsidRPr="00A35F76" w:rsidRDefault="009F59DB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ельства эволюции животных</w:t>
            </w:r>
          </w:p>
        </w:tc>
        <w:tc>
          <w:tcPr>
            <w:tcW w:w="1443" w:type="dxa"/>
            <w:shd w:val="clear" w:color="auto" w:fill="auto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122" w:type="dxa"/>
            <w:shd w:val="clear" w:color="auto" w:fill="auto"/>
          </w:tcPr>
          <w:p w:rsidR="009F59DB" w:rsidRDefault="009F59DB" w:rsidP="007E6CD9">
            <w:pPr>
              <w:spacing w:after="0" w:line="240" w:lineRule="auto"/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 по учебнику Гл. 4, §4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</w:p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F2A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7-klass/razmnozhenie-i-razvitie/evolyutsiya-i-ee-dokazatelstva</w:t>
            </w:r>
          </w:p>
        </w:tc>
        <w:tc>
          <w:tcPr>
            <w:tcW w:w="1508" w:type="dxa"/>
            <w:shd w:val="clear" w:color="auto" w:fill="auto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</w:t>
            </w:r>
          </w:p>
          <w:p w:rsidR="009F59DB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4</w:t>
            </w:r>
          </w:p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ст.250-256,текст.</w:t>
            </w:r>
          </w:p>
        </w:tc>
        <w:tc>
          <w:tcPr>
            <w:tcW w:w="1645" w:type="dxa"/>
            <w:shd w:val="clear" w:color="auto" w:fill="auto"/>
          </w:tcPr>
          <w:p w:rsidR="009F59DB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9F59DB" w:rsidRPr="00A35F76" w:rsidRDefault="009F59DB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9F59DB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" w:history="1">
              <w:r w:rsidR="009F59DB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9F59DB" w:rsidRPr="00A35F76" w:rsidRDefault="009F59DB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9F59DB" w:rsidRPr="00A35F76" w:rsidRDefault="009F59DB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9F59DB" w:rsidRPr="00A35F76" w:rsidTr="009F59DB">
        <w:trPr>
          <w:trHeight w:val="3234"/>
        </w:trPr>
        <w:tc>
          <w:tcPr>
            <w:tcW w:w="818" w:type="dxa"/>
            <w:shd w:val="clear" w:color="auto" w:fill="auto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9F59DB" w:rsidRPr="00A35F76" w:rsidRDefault="009F59DB" w:rsidP="009F59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Е</w:t>
            </w:r>
          </w:p>
        </w:tc>
        <w:tc>
          <w:tcPr>
            <w:tcW w:w="960" w:type="dxa"/>
            <w:shd w:val="clear" w:color="auto" w:fill="auto"/>
          </w:tcPr>
          <w:p w:rsidR="009F59DB" w:rsidRPr="00A35F76" w:rsidRDefault="009F59DB" w:rsidP="009F5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льз Дарвин о причинах эволюции животного мира</w:t>
            </w:r>
          </w:p>
        </w:tc>
        <w:tc>
          <w:tcPr>
            <w:tcW w:w="1443" w:type="dxa"/>
            <w:shd w:val="clear" w:color="auto" w:fill="auto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122" w:type="dxa"/>
            <w:shd w:val="clear" w:color="auto" w:fill="auto"/>
          </w:tcPr>
          <w:p w:rsidR="009F59DB" w:rsidRDefault="009F59DB" w:rsidP="007E6CD9">
            <w:pPr>
              <w:spacing w:after="0" w:line="240" w:lineRule="auto"/>
              <w:rPr>
                <w:rFonts w:ascii="Helvetica" w:eastAsia="Times New Roman" w:hAnsi="Helvetica" w:cs="Times New Roman"/>
                <w:color w:val="4F81BD" w:themeColor="accent1"/>
                <w:sz w:val="21"/>
                <w:szCs w:val="21"/>
                <w:shd w:val="clear" w:color="auto" w:fill="FFFFF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 по учебнику Гл. 4, §5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</w:p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834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7-klass/osnovy-evolyutsionnogo-ucheniya/prichiny-evolyutsii-evolyutsiya-i-raznoobrazie</w:t>
            </w:r>
          </w:p>
        </w:tc>
        <w:tc>
          <w:tcPr>
            <w:tcW w:w="1508" w:type="dxa"/>
            <w:shd w:val="clear" w:color="auto" w:fill="auto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</w:t>
            </w:r>
          </w:p>
          <w:p w:rsidR="009F59DB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</w:t>
            </w:r>
          </w:p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,ст.256-258</w:t>
            </w:r>
          </w:p>
        </w:tc>
        <w:tc>
          <w:tcPr>
            <w:tcW w:w="1645" w:type="dxa"/>
            <w:shd w:val="clear" w:color="auto" w:fill="auto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,ст.256-25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вопросы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46,конспект .</w:t>
            </w:r>
          </w:p>
        </w:tc>
        <w:tc>
          <w:tcPr>
            <w:tcW w:w="959" w:type="dxa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9F59DB" w:rsidRPr="00A35F76" w:rsidRDefault="007E6CD9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9F59DB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9F59DB" w:rsidRPr="00A35F76" w:rsidRDefault="009F59D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уроков на период </w:t>
      </w:r>
      <w:r w:rsidR="00A71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0апреля по 30 апреля.</w:t>
      </w: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876"/>
        <w:gridCol w:w="2977"/>
        <w:gridCol w:w="1220"/>
        <w:gridCol w:w="1509"/>
        <w:gridCol w:w="1645"/>
        <w:gridCol w:w="959"/>
        <w:gridCol w:w="1471"/>
      </w:tblGrid>
      <w:tr w:rsidR="00A35F76" w:rsidRPr="00A35F76" w:rsidTr="00FC70EB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87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977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22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FC70EB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35F76" w:rsidRPr="00A35F76" w:rsidTr="00FC70EB">
        <w:trPr>
          <w:trHeight w:val="2284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35F76"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A35F76" w:rsidRPr="00FC70EB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 w:rsidR="00FC7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ы</w:t>
            </w:r>
            <w:r w:rsidR="00A35F76"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ЭШ 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C70EB" w:rsidRPr="00FC70EB" w:rsidRDefault="00A35F76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 w:rsidR="007E6CD9">
              <w:rPr>
                <w:rFonts w:ascii="Times New Roman" w:eastAsia="Times New Roman" w:hAnsi="Times New Roman" w:cs="Times New Roman"/>
                <w:lang w:eastAsia="ru-RU"/>
              </w:rPr>
              <w:t>атериала по учебнику Гл. 12, §4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C70EB">
              <w:rPr>
                <w:rFonts w:ascii="Times New Roman" w:eastAsia="Times New Roman" w:hAnsi="Times New Roman" w:cs="Times New Roman"/>
                <w:lang w:eastAsia="ru-RU"/>
              </w:rPr>
              <w:t>Ознакомление с материалом по ссылке</w:t>
            </w:r>
            <w:r w:rsidR="00FC70EB" w:rsidRPr="00FC70E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="00FC70EB" w:rsidRPr="00FC70EB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8-klass/borgany-chuvstv-analizatoryb/kak-deystvuyut-organy-chuvstv-i-analizatory</w:t>
            </w:r>
          </w:p>
          <w:p w:rsidR="00A35F76" w:rsidRPr="00A35F76" w:rsidRDefault="00A35F76" w:rsidP="007E6CD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C70EB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</w:tcPr>
          <w:p w:rsidR="00A35F76" w:rsidRPr="00A35F76" w:rsidRDefault="00A35F76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A35F76" w:rsidRPr="00A35F76" w:rsidRDefault="007E6CD9" w:rsidP="00FC70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2, §48</w:t>
            </w:r>
            <w:r w:rsidR="00A35F76" w:rsidRPr="00A35F76">
              <w:rPr>
                <w:rFonts w:ascii="Times New Roman" w:eastAsia="Times New Roman" w:hAnsi="Times New Roman" w:cs="Times New Roman"/>
                <w:lang w:eastAsia="ru-RU"/>
              </w:rPr>
              <w:t>, ст.</w:t>
            </w:r>
            <w:r w:rsidR="00FC70EB">
              <w:rPr>
                <w:rFonts w:ascii="Times New Roman" w:eastAsia="Times New Roman" w:hAnsi="Times New Roman" w:cs="Times New Roman"/>
                <w:lang w:eastAsia="ru-RU"/>
              </w:rPr>
              <w:t>302-304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2, §48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 ст.</w:t>
            </w:r>
            <w:r w:rsidR="00FC70EB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35F76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history="1">
              <w:r w:rsidR="00A35F76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A35F76" w:rsidRPr="00A35F76" w:rsidTr="00FC70EB">
        <w:trPr>
          <w:trHeight w:val="3234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35F76"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FC70EB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 анализатор</w:t>
            </w:r>
          </w:p>
        </w:tc>
        <w:tc>
          <w:tcPr>
            <w:tcW w:w="87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977" w:type="dxa"/>
            <w:shd w:val="clear" w:color="auto" w:fill="auto"/>
          </w:tcPr>
          <w:p w:rsidR="00A35F76" w:rsidRPr="00FC70EB" w:rsidRDefault="00A35F76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 w:rsidR="007E6CD9">
              <w:rPr>
                <w:rFonts w:ascii="Times New Roman" w:eastAsia="Times New Roman" w:hAnsi="Times New Roman" w:cs="Times New Roman"/>
                <w:lang w:eastAsia="ru-RU"/>
              </w:rPr>
              <w:t>атериала по учебнику Гл. 12, §4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r w:rsidR="00FC70EB" w:rsidRPr="00FC70EB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8-klass/borgany-chuvstv-analizatoryb/zritelnyy-analizator</w:t>
            </w:r>
          </w:p>
          <w:p w:rsidR="00FC70EB" w:rsidRPr="00A35F76" w:rsidRDefault="00FC70EB" w:rsidP="007E6CD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7E6CD9" w:rsidRPr="00A35F76" w:rsidRDefault="007E6CD9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A35F76" w:rsidRPr="00A35F76" w:rsidRDefault="007E6CD9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12, §4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7E6CD9" w:rsidP="00FC70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Гл. 12, §49</w:t>
            </w:r>
            <w:r w:rsidR="00A35F76"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 w:rsidR="00FC70EB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  <w:r w:rsidR="00A35F76"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C70EB">
              <w:rPr>
                <w:rFonts w:ascii="Times New Roman" w:eastAsia="Times New Roman" w:hAnsi="Times New Roman" w:cs="Times New Roman"/>
                <w:lang w:eastAsia="ru-RU"/>
              </w:rPr>
              <w:t>309,вопросы</w:t>
            </w:r>
            <w:proofErr w:type="gramStart"/>
            <w:r w:rsidR="00FC70E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FC70EB">
              <w:rPr>
                <w:rFonts w:ascii="Times New Roman" w:eastAsia="Times New Roman" w:hAnsi="Times New Roman" w:cs="Times New Roman"/>
                <w:lang w:eastAsia="ru-RU"/>
              </w:rPr>
              <w:t>ст.309</w:t>
            </w:r>
            <w:r w:rsidR="00A35F76"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C70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5F76"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 .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35F76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A35F76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7E6CD9" w:rsidRPr="00A35F76" w:rsidTr="00FC70EB">
        <w:trPr>
          <w:trHeight w:val="3234"/>
        </w:trPr>
        <w:tc>
          <w:tcPr>
            <w:tcW w:w="818" w:type="dxa"/>
            <w:shd w:val="clear" w:color="auto" w:fill="auto"/>
          </w:tcPr>
          <w:p w:rsidR="007E6CD9" w:rsidRPr="00A35F76" w:rsidRDefault="007E6CD9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7E6CD9" w:rsidRPr="00A35F76" w:rsidRDefault="007E6CD9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960" w:type="dxa"/>
            <w:shd w:val="clear" w:color="auto" w:fill="auto"/>
          </w:tcPr>
          <w:p w:rsidR="007E6CD9" w:rsidRPr="00A35F76" w:rsidRDefault="007E6CD9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7E6CD9" w:rsidRPr="00A35F76" w:rsidRDefault="007E6CD9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CE5895" w:rsidRDefault="00FC70E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а зрения.</w:t>
            </w:r>
          </w:p>
          <w:p w:rsidR="007E6CD9" w:rsidRPr="00A35F76" w:rsidRDefault="00FC70EB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глазных болезней</w:t>
            </w:r>
            <w:r w:rsidR="00CE5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6" w:type="dxa"/>
            <w:shd w:val="clear" w:color="auto" w:fill="auto"/>
          </w:tcPr>
          <w:p w:rsidR="007E6CD9" w:rsidRPr="00A35F76" w:rsidRDefault="007E6CD9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977" w:type="dxa"/>
            <w:shd w:val="clear" w:color="auto" w:fill="auto"/>
          </w:tcPr>
          <w:p w:rsidR="00CE5895" w:rsidRPr="00FC70EB" w:rsidRDefault="007E6CD9" w:rsidP="00C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риала по учебнику Гл. 12§50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 w:rsidR="00CE5895" w:rsidRPr="00FC70EB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8-klass/borgany-chuvstv-analizatoryb/zritelnyy-analizator</w:t>
            </w:r>
          </w:p>
          <w:p w:rsidR="007E6CD9" w:rsidRDefault="007E6CD9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5895" w:rsidRPr="00A35F76" w:rsidRDefault="00CE5895" w:rsidP="007E6CD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7E6CD9" w:rsidRPr="00A35F76" w:rsidRDefault="007E6CD9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7E6CD9" w:rsidRPr="00A35F76" w:rsidRDefault="007E6CD9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7E6CD9" w:rsidRPr="00A35F76" w:rsidRDefault="007E6CD9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2, §50 текст.</w:t>
            </w:r>
          </w:p>
        </w:tc>
        <w:tc>
          <w:tcPr>
            <w:tcW w:w="1645" w:type="dxa"/>
            <w:shd w:val="clear" w:color="auto" w:fill="auto"/>
          </w:tcPr>
          <w:p w:rsidR="007E6CD9" w:rsidRPr="00A35F76" w:rsidRDefault="007E6CD9" w:rsidP="00CE5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Гл. 12, §5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 w:rsidR="00CE589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E5895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вопросы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="00CE5895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E58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 .</w:t>
            </w:r>
          </w:p>
        </w:tc>
        <w:tc>
          <w:tcPr>
            <w:tcW w:w="959" w:type="dxa"/>
          </w:tcPr>
          <w:p w:rsidR="007E6CD9" w:rsidRPr="00A35F76" w:rsidRDefault="007E6CD9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7E6CD9" w:rsidRPr="00A35F76" w:rsidRDefault="007E6CD9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" w:history="1">
              <w:r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7E6CD9" w:rsidRPr="00A35F76" w:rsidRDefault="007E6CD9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7E6CD9" w:rsidRPr="00A35F76" w:rsidRDefault="007E6CD9" w:rsidP="007E6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D9" w:rsidRDefault="007E6CD9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D9" w:rsidRDefault="007E6CD9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D9" w:rsidRDefault="007E6CD9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D9" w:rsidRDefault="007E6CD9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D9" w:rsidRDefault="007E6CD9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D9" w:rsidRDefault="007E6CD9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D9" w:rsidRDefault="007E6CD9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D9" w:rsidRDefault="007E6CD9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D9" w:rsidRDefault="007E6CD9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D9" w:rsidRDefault="007E6CD9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D9" w:rsidRPr="00A35F76" w:rsidRDefault="007E6CD9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1160"/>
        <w:gridCol w:w="2405"/>
        <w:gridCol w:w="1508"/>
        <w:gridCol w:w="1509"/>
        <w:gridCol w:w="1645"/>
        <w:gridCol w:w="959"/>
        <w:gridCol w:w="1471"/>
      </w:tblGrid>
      <w:tr w:rsidR="00A35F76" w:rsidRPr="00A35F76" w:rsidTr="00CE5895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1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40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CE5895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E5895" w:rsidRPr="00A35F76" w:rsidTr="00CE5895">
        <w:trPr>
          <w:trHeight w:val="3234"/>
        </w:trPr>
        <w:tc>
          <w:tcPr>
            <w:tcW w:w="818" w:type="dxa"/>
            <w:shd w:val="clear" w:color="auto" w:fill="auto"/>
          </w:tcPr>
          <w:p w:rsidR="00CE5895" w:rsidRPr="00A35F76" w:rsidRDefault="00CE5895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CE5895" w:rsidRPr="00A35F76" w:rsidRDefault="00CE5895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Д</w:t>
            </w:r>
          </w:p>
        </w:tc>
        <w:tc>
          <w:tcPr>
            <w:tcW w:w="960" w:type="dxa"/>
            <w:shd w:val="clear" w:color="auto" w:fill="auto"/>
          </w:tcPr>
          <w:p w:rsidR="00CE5895" w:rsidRPr="00A35F76" w:rsidRDefault="00A7189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E5895"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CE5895" w:rsidRPr="00A35F76" w:rsidRDefault="00CE5895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ы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0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ЭШ </w:t>
            </w:r>
          </w:p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405" w:type="dxa"/>
            <w:shd w:val="clear" w:color="auto" w:fill="auto"/>
          </w:tcPr>
          <w:p w:rsidR="00CE5895" w:rsidRPr="00FC70EB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ериала по учебнику Гл. 12, §4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C70EB">
              <w:rPr>
                <w:rFonts w:ascii="Times New Roman" w:eastAsia="Times New Roman" w:hAnsi="Times New Roman" w:cs="Times New Roman"/>
                <w:lang w:eastAsia="ru-RU"/>
              </w:rPr>
              <w:t>Ознакомление с материалом по ссылке</w:t>
            </w:r>
            <w:r w:rsidRPr="00FC70E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Pr="00FC70EB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8-klass/borgany-chuvstv-analizatoryb/kak-deystvuyut-organy-chuvstv-i-analizatory</w:t>
            </w:r>
          </w:p>
          <w:p w:rsidR="00CE5895" w:rsidRPr="00A35F76" w:rsidRDefault="00CE5895" w:rsidP="001F578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C70EB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2, §4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2-304</w:t>
            </w:r>
          </w:p>
        </w:tc>
        <w:tc>
          <w:tcPr>
            <w:tcW w:w="1645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2, §48</w:t>
            </w:r>
          </w:p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CE5895" w:rsidRPr="00A35F76" w:rsidRDefault="00CE5895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CE5895" w:rsidRPr="00A35F76" w:rsidRDefault="00CE5895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" w:history="1">
              <w:r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CE5895" w:rsidRPr="00A35F76" w:rsidRDefault="00CE5895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CE5895" w:rsidRPr="00A35F76" w:rsidRDefault="00CE5895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CE5895" w:rsidRPr="00A35F76" w:rsidTr="00CE5895">
        <w:trPr>
          <w:trHeight w:val="3234"/>
        </w:trPr>
        <w:tc>
          <w:tcPr>
            <w:tcW w:w="818" w:type="dxa"/>
            <w:shd w:val="clear" w:color="auto" w:fill="auto"/>
          </w:tcPr>
          <w:p w:rsidR="00CE5895" w:rsidRPr="00A35F76" w:rsidRDefault="00CE5895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CE5895" w:rsidRPr="00A35F76" w:rsidRDefault="00CE5895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Д</w:t>
            </w:r>
          </w:p>
        </w:tc>
        <w:tc>
          <w:tcPr>
            <w:tcW w:w="960" w:type="dxa"/>
            <w:shd w:val="clear" w:color="auto" w:fill="auto"/>
          </w:tcPr>
          <w:p w:rsidR="00CE5895" w:rsidRPr="00A35F76" w:rsidRDefault="00A7189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E5895"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CE5895" w:rsidRPr="00A35F76" w:rsidRDefault="00CE5895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 анализатор</w:t>
            </w:r>
          </w:p>
        </w:tc>
        <w:tc>
          <w:tcPr>
            <w:tcW w:w="1160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405" w:type="dxa"/>
            <w:shd w:val="clear" w:color="auto" w:fill="auto"/>
          </w:tcPr>
          <w:p w:rsidR="00CE5895" w:rsidRPr="00FC70EB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ериала по учебнику Гл. 12, §4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r w:rsidRPr="00FC70EB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8-klass/borgany-chuvstv-analizatoryb/zritelnyy-analizator</w:t>
            </w:r>
          </w:p>
          <w:p w:rsidR="00CE5895" w:rsidRPr="00A35F76" w:rsidRDefault="00CE5895" w:rsidP="001F578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12, §4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45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Гл. 12, §4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9,вопросы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ст.30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 .</w:t>
            </w:r>
          </w:p>
        </w:tc>
        <w:tc>
          <w:tcPr>
            <w:tcW w:w="959" w:type="dxa"/>
          </w:tcPr>
          <w:p w:rsidR="00CE5895" w:rsidRPr="00A35F76" w:rsidRDefault="00CE5895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CE5895" w:rsidRPr="00A35F76" w:rsidRDefault="00CE5895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" w:history="1">
              <w:r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CE5895" w:rsidRPr="00A35F76" w:rsidRDefault="00CE5895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CE5895" w:rsidRPr="00A35F76" w:rsidRDefault="00CE5895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CE5895" w:rsidRPr="00A35F76" w:rsidTr="00CE5895">
        <w:trPr>
          <w:trHeight w:val="3234"/>
        </w:trPr>
        <w:tc>
          <w:tcPr>
            <w:tcW w:w="818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Д</w:t>
            </w:r>
          </w:p>
        </w:tc>
        <w:tc>
          <w:tcPr>
            <w:tcW w:w="960" w:type="dxa"/>
            <w:shd w:val="clear" w:color="auto" w:fill="auto"/>
          </w:tcPr>
          <w:p w:rsidR="00CE5895" w:rsidRPr="00A35F76" w:rsidRDefault="00A71899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E5895"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CE5895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а зрения.</w:t>
            </w:r>
          </w:p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глазных болезней.</w:t>
            </w:r>
          </w:p>
        </w:tc>
        <w:tc>
          <w:tcPr>
            <w:tcW w:w="1160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405" w:type="dxa"/>
            <w:shd w:val="clear" w:color="auto" w:fill="auto"/>
          </w:tcPr>
          <w:p w:rsidR="00CE5895" w:rsidRPr="00FC70EB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риала по учебнику Гл. 12§50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 w:rsidRPr="00FC70EB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8-klass/borgany-chuvstv-analizatoryb/zritelnyy-analizator</w:t>
            </w:r>
          </w:p>
          <w:p w:rsidR="00CE5895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5895" w:rsidRPr="00A35F76" w:rsidRDefault="00CE5895" w:rsidP="001F578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2, §50 текст.</w:t>
            </w:r>
          </w:p>
        </w:tc>
        <w:tc>
          <w:tcPr>
            <w:tcW w:w="1645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Гл. 12, §5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вопросы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 .</w:t>
            </w:r>
          </w:p>
        </w:tc>
        <w:tc>
          <w:tcPr>
            <w:tcW w:w="959" w:type="dxa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" w:history="1">
              <w:r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CE5895" w:rsidRPr="00A35F76" w:rsidRDefault="00CE5895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895" w:rsidRDefault="00CE5895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895" w:rsidRDefault="00CE5895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895" w:rsidRDefault="00CE5895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895" w:rsidRDefault="00CE5895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895" w:rsidRDefault="00CE5895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895" w:rsidRDefault="00CE5895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895" w:rsidRDefault="00CE5895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895" w:rsidRDefault="00CE5895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895" w:rsidRDefault="00CE5895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895" w:rsidRDefault="00CE5895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895" w:rsidRDefault="00CE5895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895" w:rsidRDefault="00CE5895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899" w:rsidRDefault="00A71899" w:rsidP="00A718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718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 уроков на период </w:t>
      </w:r>
      <w:r w:rsidRPr="00A3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71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3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по </w:t>
      </w:r>
      <w:r w:rsidR="00A71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A3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A71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1018"/>
        <w:gridCol w:w="2547"/>
        <w:gridCol w:w="1508"/>
        <w:gridCol w:w="1509"/>
        <w:gridCol w:w="1645"/>
        <w:gridCol w:w="959"/>
        <w:gridCol w:w="1471"/>
      </w:tblGrid>
      <w:tr w:rsidR="00A35F76" w:rsidRPr="00A35F76" w:rsidTr="00A71899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0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547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A71899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7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35F76" w:rsidRPr="00A35F76" w:rsidTr="00A71899">
        <w:trPr>
          <w:trHeight w:val="276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6C656F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35F76"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 w:rsidR="00A71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7189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азвитие экосистемы</w:t>
            </w:r>
          </w:p>
        </w:tc>
        <w:tc>
          <w:tcPr>
            <w:tcW w:w="10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ЭШ 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A35F76" w:rsidRPr="006C656F" w:rsidRDefault="00A35F76" w:rsidP="00A7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5, §</w:t>
            </w:r>
            <w:r w:rsidR="00A7189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с материалом по ссылке </w:t>
            </w:r>
            <w:hyperlink r:id="rId42" w:tgtFrame="_blank" w:tooltip="Поделиться ссылкой" w:history="1">
              <w:r w:rsidR="006C656F" w:rsidRPr="006C656F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5dconZC9Iaw</w:t>
              </w:r>
            </w:hyperlink>
          </w:p>
          <w:p w:rsidR="006C656F" w:rsidRPr="00A35F76" w:rsidRDefault="006C656F" w:rsidP="00A718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71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5, §</w:t>
            </w:r>
            <w:r w:rsidR="00A7189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</w:t>
            </w:r>
            <w:r w:rsidR="00A71899">
              <w:rPr>
                <w:rFonts w:ascii="Times New Roman" w:eastAsia="Times New Roman" w:hAnsi="Times New Roman" w:cs="Times New Roman"/>
                <w:lang w:eastAsia="ru-RU"/>
              </w:rPr>
              <w:t>216-221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5, §4</w:t>
            </w:r>
            <w:r w:rsidR="00A718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 ст.</w:t>
            </w:r>
            <w:r w:rsidR="00A71899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  <w:p w:rsidR="00A71899" w:rsidRPr="00A35F76" w:rsidRDefault="00A7189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22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35F76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" w:history="1">
              <w:r w:rsidR="00A35F76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A35F76" w:rsidRPr="00A35F76" w:rsidTr="00A71899">
        <w:trPr>
          <w:trHeight w:val="3234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6C656F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35F76"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A71899" w:rsidRDefault="00A7189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сфе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ообразующ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5F76" w:rsidRDefault="00A7189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 организмов</w:t>
            </w:r>
          </w:p>
          <w:p w:rsidR="00A71899" w:rsidRPr="00A35F76" w:rsidRDefault="00A7189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</w:tc>
        <w:tc>
          <w:tcPr>
            <w:tcW w:w="2547" w:type="dxa"/>
            <w:shd w:val="clear" w:color="auto" w:fill="auto"/>
          </w:tcPr>
          <w:p w:rsidR="00A35F76" w:rsidRPr="00370463" w:rsidRDefault="00A35F76" w:rsidP="00A7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 w:rsidR="00A718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 w:rsidR="00A7189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hyperlink r:id="rId44" w:tgtFrame="_blank" w:tooltip="Поделиться ссылкой" w:history="1">
              <w:r w:rsidR="00370463" w:rsidRPr="00370463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YdtA2eoRRYs</w:t>
              </w:r>
            </w:hyperlink>
          </w:p>
          <w:p w:rsidR="00370463" w:rsidRPr="00A35F76" w:rsidRDefault="00370463" w:rsidP="00A718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A71899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A35F76" w:rsidRPr="00A35F76" w:rsidRDefault="00A7189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кст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6C656F" w:rsidRDefault="00A35F76" w:rsidP="00A71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 w:rsidR="00A718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 w:rsidR="00A718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 w:rsidR="00A71899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A7189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6C656F">
              <w:rPr>
                <w:rFonts w:ascii="Times New Roman" w:eastAsia="Times New Roman" w:hAnsi="Times New Roman" w:cs="Times New Roman"/>
                <w:lang w:eastAsia="ru-RU"/>
              </w:rPr>
              <w:t>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C656F" w:rsidRDefault="00A35F76" w:rsidP="00A71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 w:rsidR="00A718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</w:p>
          <w:p w:rsidR="00A35F76" w:rsidRPr="00A35F76" w:rsidRDefault="006C656F" w:rsidP="00A71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="00A35F76"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35F76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" w:history="1">
              <w:r w:rsidR="00A35F76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A71899" w:rsidRPr="00A35F76" w:rsidTr="00A71899">
        <w:trPr>
          <w:trHeight w:val="3234"/>
        </w:trPr>
        <w:tc>
          <w:tcPr>
            <w:tcW w:w="818" w:type="dxa"/>
            <w:shd w:val="clear" w:color="auto" w:fill="auto"/>
          </w:tcPr>
          <w:p w:rsidR="00A71899" w:rsidRPr="00A35F76" w:rsidRDefault="00A71899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A71899" w:rsidRPr="00A35F76" w:rsidRDefault="00A71899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960" w:type="dxa"/>
            <w:shd w:val="clear" w:color="auto" w:fill="auto"/>
          </w:tcPr>
          <w:p w:rsidR="00A71899" w:rsidRPr="00A35F76" w:rsidRDefault="006C656F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71899"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A71899" w:rsidRPr="00A35F76" w:rsidRDefault="00A71899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A71899" w:rsidRPr="00A35F76" w:rsidRDefault="006C656F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оворот веществ  в биосфере</w:t>
            </w:r>
          </w:p>
        </w:tc>
        <w:tc>
          <w:tcPr>
            <w:tcW w:w="1018" w:type="dxa"/>
            <w:shd w:val="clear" w:color="auto" w:fill="auto"/>
          </w:tcPr>
          <w:p w:rsidR="00A71899" w:rsidRPr="00A35F76" w:rsidRDefault="00A71899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</w:tc>
        <w:tc>
          <w:tcPr>
            <w:tcW w:w="2547" w:type="dxa"/>
            <w:shd w:val="clear" w:color="auto" w:fill="auto"/>
          </w:tcPr>
          <w:p w:rsidR="00A71899" w:rsidRPr="00370463" w:rsidRDefault="00A71899" w:rsidP="006C6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 w:rsidR="006C65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r w:rsidR="00370463" w:rsidRPr="00370463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11-klass/osnovy-ekologii/krugovorot-veschestv-v-biosfere</w:t>
            </w:r>
          </w:p>
          <w:p w:rsidR="00370463" w:rsidRPr="00A35F76" w:rsidRDefault="00370463" w:rsidP="006C656F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A71899" w:rsidRPr="00A35F76" w:rsidRDefault="00A71899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A71899" w:rsidRPr="00A35F76" w:rsidRDefault="00A71899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A71899" w:rsidRPr="00A35F76" w:rsidRDefault="00A71899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A71899" w:rsidRPr="00A35F76" w:rsidRDefault="006C656F" w:rsidP="006C6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кст</w:t>
            </w:r>
          </w:p>
        </w:tc>
        <w:tc>
          <w:tcPr>
            <w:tcW w:w="1645" w:type="dxa"/>
            <w:shd w:val="clear" w:color="auto" w:fill="auto"/>
          </w:tcPr>
          <w:p w:rsidR="006C656F" w:rsidRDefault="00A71899" w:rsidP="006C6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 w:rsidR="006C65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 w:rsidR="006C656F">
              <w:rPr>
                <w:rFonts w:ascii="Times New Roman" w:eastAsia="Times New Roman" w:hAnsi="Times New Roman" w:cs="Times New Roman"/>
                <w:lang w:eastAsia="ru-RU"/>
              </w:rPr>
              <w:t>8,ст.22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6C656F">
              <w:rPr>
                <w:rFonts w:ascii="Times New Roman" w:eastAsia="Times New Roman" w:hAnsi="Times New Roman" w:cs="Times New Roman"/>
                <w:lang w:eastAsia="ru-RU"/>
              </w:rPr>
              <w:t>30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C65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 w:rsidR="006C656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71899" w:rsidRPr="00A35F76" w:rsidRDefault="006C656F" w:rsidP="006C6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="00A71899"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9" w:type="dxa"/>
          </w:tcPr>
          <w:p w:rsidR="00A71899" w:rsidRPr="00A35F76" w:rsidRDefault="00A71899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71899" w:rsidRPr="00A35F76" w:rsidRDefault="00A71899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" w:history="1">
              <w:r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A71899" w:rsidRPr="00A35F76" w:rsidRDefault="00A71899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1646"/>
        <w:gridCol w:w="2207"/>
        <w:gridCol w:w="1220"/>
        <w:gridCol w:w="1509"/>
        <w:gridCol w:w="1645"/>
        <w:gridCol w:w="959"/>
        <w:gridCol w:w="1471"/>
      </w:tblGrid>
      <w:tr w:rsidR="00A35F76" w:rsidRPr="00A35F76" w:rsidTr="00A35F76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64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207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22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A35F76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07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70463" w:rsidRPr="00A35F76" w:rsidTr="00A35F76">
        <w:trPr>
          <w:trHeight w:val="3234"/>
        </w:trPr>
        <w:tc>
          <w:tcPr>
            <w:tcW w:w="818" w:type="dxa"/>
            <w:shd w:val="clear" w:color="auto" w:fill="auto"/>
          </w:tcPr>
          <w:p w:rsidR="00370463" w:rsidRPr="00A35F76" w:rsidRDefault="00370463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370463" w:rsidRPr="00A35F76" w:rsidRDefault="00370463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960" w:type="dxa"/>
            <w:shd w:val="clear" w:color="auto" w:fill="auto"/>
          </w:tcPr>
          <w:p w:rsidR="00370463" w:rsidRPr="00A35F76" w:rsidRDefault="00370463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370463" w:rsidRPr="00A35F76" w:rsidRDefault="00370463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азвитие экосистемы</w:t>
            </w:r>
          </w:p>
        </w:tc>
        <w:tc>
          <w:tcPr>
            <w:tcW w:w="1646" w:type="dxa"/>
            <w:shd w:val="clear" w:color="auto" w:fill="auto"/>
          </w:tcPr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ЭШ </w:t>
            </w:r>
          </w:p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207" w:type="dxa"/>
            <w:shd w:val="clear" w:color="auto" w:fill="auto"/>
          </w:tcPr>
          <w:p w:rsidR="00370463" w:rsidRPr="006C656F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5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с материалом по ссылке </w:t>
            </w:r>
            <w:hyperlink r:id="rId47" w:tgtFrame="_blank" w:tooltip="Поделиться ссылкой" w:history="1">
              <w:r w:rsidRPr="006C656F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5dconZC9Iaw</w:t>
              </w:r>
            </w:hyperlink>
          </w:p>
          <w:p w:rsidR="00370463" w:rsidRPr="00A35F76" w:rsidRDefault="00370463" w:rsidP="001F578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370463" w:rsidRPr="00A35F76" w:rsidRDefault="00370463" w:rsidP="0037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5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6-221</w:t>
            </w:r>
          </w:p>
        </w:tc>
        <w:tc>
          <w:tcPr>
            <w:tcW w:w="1645" w:type="dxa"/>
            <w:shd w:val="clear" w:color="auto" w:fill="auto"/>
          </w:tcPr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5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70463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220</w:t>
            </w:r>
          </w:p>
        </w:tc>
        <w:tc>
          <w:tcPr>
            <w:tcW w:w="959" w:type="dxa"/>
          </w:tcPr>
          <w:p w:rsidR="00370463" w:rsidRPr="00A35F76" w:rsidRDefault="00370463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370463" w:rsidRPr="00A35F76" w:rsidRDefault="00370463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" w:history="1">
              <w:r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370463" w:rsidRPr="00A35F76" w:rsidRDefault="00370463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370463" w:rsidRPr="00A35F76" w:rsidTr="00A35F76">
        <w:trPr>
          <w:trHeight w:val="3234"/>
        </w:trPr>
        <w:tc>
          <w:tcPr>
            <w:tcW w:w="818" w:type="dxa"/>
            <w:shd w:val="clear" w:color="auto" w:fill="auto"/>
          </w:tcPr>
          <w:p w:rsidR="00370463" w:rsidRPr="00A35F76" w:rsidRDefault="00370463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370463" w:rsidRPr="00A35F76" w:rsidRDefault="00370463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960" w:type="dxa"/>
            <w:shd w:val="clear" w:color="auto" w:fill="auto"/>
          </w:tcPr>
          <w:p w:rsidR="00370463" w:rsidRPr="00A35F76" w:rsidRDefault="00370463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370463" w:rsidRPr="00A35F76" w:rsidRDefault="00370463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370463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сфе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ообразующ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70463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 организмов</w:t>
            </w:r>
          </w:p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</w:tc>
        <w:tc>
          <w:tcPr>
            <w:tcW w:w="2207" w:type="dxa"/>
            <w:shd w:val="clear" w:color="auto" w:fill="auto"/>
          </w:tcPr>
          <w:p w:rsidR="00370463" w:rsidRPr="00370463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hyperlink r:id="rId49" w:tgtFrame="_blank" w:tooltip="Поделиться ссылкой" w:history="1">
              <w:r w:rsidRPr="00370463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YdtA2eoRRYs</w:t>
              </w:r>
            </w:hyperlink>
          </w:p>
          <w:p w:rsidR="00370463" w:rsidRPr="00A35F76" w:rsidRDefault="00370463" w:rsidP="001F578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370463" w:rsidRPr="00A35F76" w:rsidRDefault="00370463" w:rsidP="0037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370463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кст</w:t>
            </w:r>
          </w:p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370463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70463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</w:p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9" w:type="dxa"/>
          </w:tcPr>
          <w:p w:rsidR="00370463" w:rsidRPr="00A35F76" w:rsidRDefault="00370463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370463" w:rsidRPr="00A35F76" w:rsidRDefault="00370463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" w:history="1">
              <w:r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370463" w:rsidRPr="00A35F76" w:rsidRDefault="00370463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370463" w:rsidRPr="00A35F76" w:rsidTr="00A35F76">
        <w:trPr>
          <w:trHeight w:val="3234"/>
        </w:trPr>
        <w:tc>
          <w:tcPr>
            <w:tcW w:w="818" w:type="dxa"/>
            <w:shd w:val="clear" w:color="auto" w:fill="auto"/>
          </w:tcPr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960" w:type="dxa"/>
            <w:shd w:val="clear" w:color="auto" w:fill="auto"/>
          </w:tcPr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оворот веществ  в биосфере</w:t>
            </w:r>
          </w:p>
        </w:tc>
        <w:tc>
          <w:tcPr>
            <w:tcW w:w="1646" w:type="dxa"/>
            <w:shd w:val="clear" w:color="auto" w:fill="auto"/>
          </w:tcPr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</w:tc>
        <w:tc>
          <w:tcPr>
            <w:tcW w:w="2207" w:type="dxa"/>
            <w:shd w:val="clear" w:color="auto" w:fill="auto"/>
          </w:tcPr>
          <w:p w:rsidR="00370463" w:rsidRPr="00370463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r w:rsidRPr="00370463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11-klass/osnovy-ekologii/krugovorot-veschestv-v-biosfere</w:t>
            </w:r>
          </w:p>
          <w:p w:rsidR="00370463" w:rsidRPr="00A35F76" w:rsidRDefault="00370463" w:rsidP="001F578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кст</w:t>
            </w:r>
          </w:p>
        </w:tc>
        <w:tc>
          <w:tcPr>
            <w:tcW w:w="1645" w:type="dxa"/>
            <w:shd w:val="clear" w:color="auto" w:fill="auto"/>
          </w:tcPr>
          <w:p w:rsidR="00370463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ст.22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9" w:type="dxa"/>
          </w:tcPr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" w:history="1">
              <w:r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370463" w:rsidRPr="00A35F76" w:rsidRDefault="00370463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63" w:rsidRDefault="00370463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63" w:rsidRDefault="00370463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63" w:rsidRDefault="00370463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63" w:rsidRDefault="00370463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63" w:rsidRDefault="00370463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63" w:rsidRDefault="00370463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63" w:rsidRDefault="00370463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63" w:rsidRDefault="00370463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63" w:rsidRDefault="00370463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63" w:rsidRDefault="00370463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63" w:rsidRDefault="00370463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63" w:rsidRDefault="00370463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463" w:rsidRPr="00A35F76" w:rsidRDefault="00370463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1302"/>
        <w:gridCol w:w="2263"/>
        <w:gridCol w:w="1508"/>
        <w:gridCol w:w="1509"/>
        <w:gridCol w:w="1645"/>
        <w:gridCol w:w="959"/>
        <w:gridCol w:w="1471"/>
      </w:tblGrid>
      <w:tr w:rsidR="00A35F76" w:rsidRPr="00A35F76" w:rsidTr="00D81630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30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26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D81630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81630" w:rsidRPr="00A35F76" w:rsidTr="00D81630">
        <w:trPr>
          <w:trHeight w:val="3234"/>
        </w:trPr>
        <w:tc>
          <w:tcPr>
            <w:tcW w:w="818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Г</w:t>
            </w:r>
          </w:p>
        </w:tc>
        <w:tc>
          <w:tcPr>
            <w:tcW w:w="960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азвитие экосистемы</w:t>
            </w:r>
          </w:p>
        </w:tc>
        <w:tc>
          <w:tcPr>
            <w:tcW w:w="1302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ЭШ 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263" w:type="dxa"/>
            <w:shd w:val="clear" w:color="auto" w:fill="auto"/>
          </w:tcPr>
          <w:p w:rsidR="00D81630" w:rsidRPr="006C656F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5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с материалом по ссылке </w:t>
            </w:r>
            <w:hyperlink r:id="rId52" w:tgtFrame="_blank" w:tooltip="Поделиться ссылкой" w:history="1">
              <w:r w:rsidRPr="006C656F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5dconZC9Iaw</w:t>
              </w:r>
            </w:hyperlink>
          </w:p>
          <w:p w:rsidR="00D81630" w:rsidRPr="00A35F76" w:rsidRDefault="00D81630" w:rsidP="001F578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5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6-221</w:t>
            </w:r>
          </w:p>
        </w:tc>
        <w:tc>
          <w:tcPr>
            <w:tcW w:w="1645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5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81630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220</w:t>
            </w:r>
          </w:p>
        </w:tc>
        <w:tc>
          <w:tcPr>
            <w:tcW w:w="959" w:type="dxa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history="1">
              <w:r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D81630" w:rsidRPr="00A35F76" w:rsidTr="00D81630">
        <w:trPr>
          <w:trHeight w:val="3234"/>
        </w:trPr>
        <w:tc>
          <w:tcPr>
            <w:tcW w:w="818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Г</w:t>
            </w:r>
          </w:p>
        </w:tc>
        <w:tc>
          <w:tcPr>
            <w:tcW w:w="960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D81630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сфе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ообразующ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1630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 организмов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</w:tc>
        <w:tc>
          <w:tcPr>
            <w:tcW w:w="2263" w:type="dxa"/>
            <w:shd w:val="clear" w:color="auto" w:fill="auto"/>
          </w:tcPr>
          <w:p w:rsidR="00D81630" w:rsidRPr="00370463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hyperlink r:id="rId54" w:tgtFrame="_blank" w:tooltip="Поделиться ссылкой" w:history="1">
              <w:r w:rsidRPr="00370463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YdtA2eoRRYs</w:t>
              </w:r>
            </w:hyperlink>
          </w:p>
          <w:p w:rsidR="00D81630" w:rsidRPr="00A35F76" w:rsidRDefault="00D81630" w:rsidP="001F578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D81630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кст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D81630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81630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9" w:type="dxa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" w:history="1">
              <w:r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D81630" w:rsidRPr="00A35F76" w:rsidTr="00D81630">
        <w:trPr>
          <w:trHeight w:val="3234"/>
        </w:trPr>
        <w:tc>
          <w:tcPr>
            <w:tcW w:w="818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Г</w:t>
            </w:r>
          </w:p>
        </w:tc>
        <w:tc>
          <w:tcPr>
            <w:tcW w:w="960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оворот веществ  в биосфере</w:t>
            </w:r>
          </w:p>
        </w:tc>
        <w:tc>
          <w:tcPr>
            <w:tcW w:w="1302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</w:tc>
        <w:tc>
          <w:tcPr>
            <w:tcW w:w="2263" w:type="dxa"/>
            <w:shd w:val="clear" w:color="auto" w:fill="auto"/>
          </w:tcPr>
          <w:p w:rsidR="00D81630" w:rsidRPr="00370463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r w:rsidRPr="00370463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11-klass/osnovy-ekologii/krugovorot-veschestv-v-biosfere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кст</w:t>
            </w:r>
          </w:p>
        </w:tc>
        <w:tc>
          <w:tcPr>
            <w:tcW w:w="1645" w:type="dxa"/>
            <w:shd w:val="clear" w:color="auto" w:fill="auto"/>
          </w:tcPr>
          <w:p w:rsidR="00D81630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ст.22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9" w:type="dxa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6" w:history="1">
              <w:r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1646"/>
        <w:gridCol w:w="2207"/>
        <w:gridCol w:w="1220"/>
        <w:gridCol w:w="1509"/>
        <w:gridCol w:w="1645"/>
        <w:gridCol w:w="959"/>
        <w:gridCol w:w="1471"/>
      </w:tblGrid>
      <w:tr w:rsidR="00A35F76" w:rsidRPr="00A35F76" w:rsidTr="00A35F76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64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207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22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A35F76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07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81630" w:rsidRPr="00A35F76" w:rsidTr="00A35F76">
        <w:trPr>
          <w:trHeight w:val="3234"/>
        </w:trPr>
        <w:tc>
          <w:tcPr>
            <w:tcW w:w="818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Д</w:t>
            </w:r>
          </w:p>
        </w:tc>
        <w:tc>
          <w:tcPr>
            <w:tcW w:w="960" w:type="dxa"/>
            <w:shd w:val="clear" w:color="auto" w:fill="auto"/>
          </w:tcPr>
          <w:p w:rsidR="00D81630" w:rsidRPr="00A35F76" w:rsidRDefault="00EF0D5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81630"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 w:rsidR="00EF0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азвитие экосистемы</w:t>
            </w:r>
          </w:p>
        </w:tc>
        <w:tc>
          <w:tcPr>
            <w:tcW w:w="1646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ЭШ 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207" w:type="dxa"/>
            <w:shd w:val="clear" w:color="auto" w:fill="auto"/>
          </w:tcPr>
          <w:p w:rsidR="00D81630" w:rsidRPr="006C656F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5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с материалом по ссылке </w:t>
            </w:r>
            <w:hyperlink r:id="rId57" w:tgtFrame="_blank" w:tooltip="Поделиться ссылкой" w:history="1">
              <w:r w:rsidRPr="006C656F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5dconZC9Iaw</w:t>
              </w:r>
            </w:hyperlink>
          </w:p>
          <w:p w:rsidR="00D81630" w:rsidRPr="00A35F76" w:rsidRDefault="00D81630" w:rsidP="001F578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5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6-221</w:t>
            </w:r>
          </w:p>
        </w:tc>
        <w:tc>
          <w:tcPr>
            <w:tcW w:w="1645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5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81630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220</w:t>
            </w:r>
          </w:p>
        </w:tc>
        <w:tc>
          <w:tcPr>
            <w:tcW w:w="959" w:type="dxa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8" w:history="1">
              <w:r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D81630" w:rsidRPr="00A35F76" w:rsidTr="00A35F76">
        <w:trPr>
          <w:trHeight w:val="3234"/>
        </w:trPr>
        <w:tc>
          <w:tcPr>
            <w:tcW w:w="818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Д</w:t>
            </w:r>
          </w:p>
        </w:tc>
        <w:tc>
          <w:tcPr>
            <w:tcW w:w="960" w:type="dxa"/>
            <w:shd w:val="clear" w:color="auto" w:fill="auto"/>
          </w:tcPr>
          <w:p w:rsidR="00D81630" w:rsidRPr="00A35F76" w:rsidRDefault="00EF0D5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1630"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233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D81630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сфе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ообразующ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1630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 организмов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</w:tc>
        <w:tc>
          <w:tcPr>
            <w:tcW w:w="2207" w:type="dxa"/>
            <w:shd w:val="clear" w:color="auto" w:fill="auto"/>
          </w:tcPr>
          <w:p w:rsidR="00D81630" w:rsidRPr="00370463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hyperlink r:id="rId59" w:tgtFrame="_blank" w:tooltip="Поделиться ссылкой" w:history="1">
              <w:r w:rsidRPr="00370463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YdtA2eoRRYs</w:t>
              </w:r>
            </w:hyperlink>
          </w:p>
          <w:p w:rsidR="00D81630" w:rsidRPr="00A35F76" w:rsidRDefault="00D81630" w:rsidP="001F578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D81630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кст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D81630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81630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9" w:type="dxa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0" w:history="1">
              <w:r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D81630" w:rsidRPr="00A35F76" w:rsidRDefault="00D8163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D81630" w:rsidRPr="00A35F76" w:rsidTr="00A35F76">
        <w:trPr>
          <w:trHeight w:val="3234"/>
        </w:trPr>
        <w:tc>
          <w:tcPr>
            <w:tcW w:w="818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Д</w:t>
            </w:r>
          </w:p>
        </w:tc>
        <w:tc>
          <w:tcPr>
            <w:tcW w:w="960" w:type="dxa"/>
            <w:shd w:val="clear" w:color="auto" w:fill="auto"/>
          </w:tcPr>
          <w:p w:rsidR="00D81630" w:rsidRPr="00A35F76" w:rsidRDefault="00EF0D5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81630"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оворот веществ  в биосфере</w:t>
            </w:r>
          </w:p>
        </w:tc>
        <w:tc>
          <w:tcPr>
            <w:tcW w:w="1646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</w:tc>
        <w:tc>
          <w:tcPr>
            <w:tcW w:w="2207" w:type="dxa"/>
            <w:shd w:val="clear" w:color="auto" w:fill="auto"/>
          </w:tcPr>
          <w:p w:rsidR="00D81630" w:rsidRPr="00370463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r w:rsidRPr="00370463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11-klass/osnovy-ekologii/krugovorot-veschestv-v-biosfere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кст</w:t>
            </w:r>
          </w:p>
        </w:tc>
        <w:tc>
          <w:tcPr>
            <w:tcW w:w="1645" w:type="dxa"/>
            <w:shd w:val="clear" w:color="auto" w:fill="auto"/>
          </w:tcPr>
          <w:p w:rsidR="00D81630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ст.22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9" w:type="dxa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1" w:history="1">
              <w:r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D81630" w:rsidRPr="00A35F76" w:rsidRDefault="00D8163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</w:tbl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D50" w:rsidRDefault="00EF0D50" w:rsidP="00A35F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EF0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 уроков на период </w:t>
      </w:r>
      <w:r w:rsidRPr="00A3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F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3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по </w:t>
      </w:r>
      <w:r w:rsidR="00EF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A3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EF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876"/>
        <w:gridCol w:w="2689"/>
        <w:gridCol w:w="1508"/>
        <w:gridCol w:w="1509"/>
        <w:gridCol w:w="1645"/>
        <w:gridCol w:w="959"/>
        <w:gridCol w:w="1471"/>
      </w:tblGrid>
      <w:tr w:rsidR="00A35F76" w:rsidRPr="00A35F76" w:rsidTr="00EF0D50">
        <w:trPr>
          <w:trHeight w:val="2230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87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68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A35F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35F76" w:rsidRPr="00A35F76" w:rsidTr="00EF0D50">
        <w:trPr>
          <w:trHeight w:val="251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35F76" w:rsidRPr="00A35F76" w:rsidTr="00EF0D50">
        <w:trPr>
          <w:trHeight w:val="2619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EF0D5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35F76"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 w:rsidR="00EF0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EF0D5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не аллельных генов</w:t>
            </w:r>
          </w:p>
        </w:tc>
        <w:tc>
          <w:tcPr>
            <w:tcW w:w="87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ЭШ 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:rsidR="00A35F76" w:rsidRPr="00D82599" w:rsidRDefault="00A35F76" w:rsidP="00EF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 w:rsidR="00EF0D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 w:rsidR="00EF0D5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r w:rsidR="00D82599" w:rsidRPr="00D82599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10-klass/osnovy-genetiki/vzaimodeystvie-neallelnyh-genov</w:t>
            </w:r>
          </w:p>
          <w:p w:rsidR="00D82599" w:rsidRPr="00D82599" w:rsidRDefault="00D82599" w:rsidP="00EF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</w:p>
          <w:p w:rsidR="00D82599" w:rsidRPr="00A35F76" w:rsidRDefault="00D82599" w:rsidP="00EF0D5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A35F76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2" w:tgtFrame="_blank" w:history="1"/>
          </w:p>
        </w:tc>
        <w:tc>
          <w:tcPr>
            <w:tcW w:w="1509" w:type="dxa"/>
            <w:shd w:val="clear" w:color="auto" w:fill="auto"/>
          </w:tcPr>
          <w:p w:rsidR="00A35F76" w:rsidRPr="00A35F76" w:rsidRDefault="00A35F76" w:rsidP="00EF0D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Гл. </w:t>
            </w:r>
            <w:r w:rsidR="00EF0D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 w:rsidR="00EF0D5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</w:t>
            </w:r>
            <w:r w:rsidR="00EF0D50">
              <w:rPr>
                <w:rFonts w:ascii="Times New Roman" w:eastAsia="Times New Roman" w:hAnsi="Times New Roman" w:cs="Times New Roman"/>
                <w:lang w:eastAsia="ru-RU"/>
              </w:rPr>
              <w:t>155-156</w:t>
            </w: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</w:t>
            </w:r>
            <w:r w:rsidR="00EF0D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 w:rsidR="00EF0D50">
              <w:rPr>
                <w:rFonts w:ascii="Times New Roman" w:eastAsia="Times New Roman" w:hAnsi="Times New Roman" w:cs="Times New Roman"/>
                <w:lang w:eastAsia="ru-RU"/>
              </w:rPr>
              <w:t>43, ст155-156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 ст</w:t>
            </w:r>
            <w:r w:rsidR="00EF0D50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35F76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3" w:history="1">
              <w:r w:rsidR="00A35F76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A35F76" w:rsidRPr="00A35F76" w:rsidTr="00EF0D50">
        <w:trPr>
          <w:trHeight w:val="3234"/>
        </w:trPr>
        <w:tc>
          <w:tcPr>
            <w:tcW w:w="81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960" w:type="dxa"/>
            <w:shd w:val="clear" w:color="auto" w:fill="auto"/>
          </w:tcPr>
          <w:p w:rsidR="00A35F76" w:rsidRPr="00A35F76" w:rsidRDefault="00EF0D50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35F76"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A35F76" w:rsidRPr="00A35F76" w:rsidRDefault="00D8259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плазматическая наследственность</w:t>
            </w:r>
          </w:p>
        </w:tc>
        <w:tc>
          <w:tcPr>
            <w:tcW w:w="876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</w:tc>
        <w:tc>
          <w:tcPr>
            <w:tcW w:w="2689" w:type="dxa"/>
            <w:shd w:val="clear" w:color="auto" w:fill="auto"/>
          </w:tcPr>
          <w:p w:rsidR="00A35F76" w:rsidRPr="00623A95" w:rsidRDefault="00A35F76" w:rsidP="00D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</w:t>
            </w:r>
            <w:r w:rsidR="00D82599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 w:rsidR="00EF0D5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с материалом по ссылке </w:t>
            </w:r>
            <w:r w:rsidR="00623A95" w:rsidRPr="00623A95"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  <w:t>https://interneturok.ru/lesson/biology/10-klass/osnovy-genetiki/tsitoplazmaticheskaya-nasledstvennost</w:t>
            </w:r>
          </w:p>
          <w:p w:rsidR="00623A95" w:rsidRPr="00A35F76" w:rsidRDefault="00623A95" w:rsidP="00D825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D82599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  <w:r w:rsidR="00D82599"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2599" w:rsidRPr="00A35F76">
              <w:rPr>
                <w:rFonts w:ascii="Times New Roman" w:eastAsia="Times New Roman" w:hAnsi="Times New Roman" w:cs="Times New Roman"/>
                <w:lang w:eastAsia="ru-RU"/>
              </w:rPr>
              <w:t>Учебник</w:t>
            </w:r>
          </w:p>
          <w:p w:rsidR="00A35F76" w:rsidRDefault="00D8259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  <w:p w:rsidR="00D82599" w:rsidRPr="00A35F76" w:rsidRDefault="00D8259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A35F76" w:rsidRPr="00A35F76" w:rsidRDefault="00A35F76" w:rsidP="00D825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Гл. </w:t>
            </w:r>
            <w:r w:rsidR="00D825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 w:rsidR="00D8259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 w:rsidR="00D8259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D8259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82599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825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1</w:t>
            </w:r>
            <w:r w:rsidR="00D8259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82599">
              <w:rPr>
                <w:rFonts w:ascii="Times New Roman" w:eastAsia="Times New Roman" w:hAnsi="Times New Roman" w:cs="Times New Roman"/>
                <w:lang w:eastAsia="ru-RU"/>
              </w:rPr>
              <w:t xml:space="preserve"> конспект. </w:t>
            </w:r>
          </w:p>
        </w:tc>
        <w:tc>
          <w:tcPr>
            <w:tcW w:w="959" w:type="dxa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35F76" w:rsidRPr="00A35F76" w:rsidRDefault="007E6CD9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4" w:history="1">
              <w:r w:rsidR="00A35F76"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A35F76" w:rsidRPr="00A35F76" w:rsidRDefault="00A35F76" w:rsidP="00A3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tr w:rsidR="00EF0D50" w:rsidRPr="00A35F76" w:rsidTr="00EF0D50">
        <w:trPr>
          <w:trHeight w:val="3234"/>
        </w:trPr>
        <w:tc>
          <w:tcPr>
            <w:tcW w:w="818" w:type="dxa"/>
            <w:shd w:val="clear" w:color="auto" w:fill="auto"/>
          </w:tcPr>
          <w:p w:rsidR="00EF0D50" w:rsidRPr="00A35F76" w:rsidRDefault="00EF0D5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5" w:colLast="5"/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байло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EF0D50" w:rsidRPr="00A35F76" w:rsidRDefault="00EF0D5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960" w:type="dxa"/>
            <w:shd w:val="clear" w:color="auto" w:fill="auto"/>
          </w:tcPr>
          <w:p w:rsidR="00EF0D50" w:rsidRPr="00A35F76" w:rsidRDefault="00EF0D5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EF0D50" w:rsidRPr="00A35F76" w:rsidRDefault="00EF0D5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EF0D50" w:rsidRPr="00A35F76" w:rsidRDefault="00D82599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тическое определение пола</w:t>
            </w:r>
          </w:p>
        </w:tc>
        <w:tc>
          <w:tcPr>
            <w:tcW w:w="876" w:type="dxa"/>
            <w:shd w:val="clear" w:color="auto" w:fill="auto"/>
          </w:tcPr>
          <w:p w:rsidR="00EF0D50" w:rsidRPr="00A35F76" w:rsidRDefault="00EF0D5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</w:tc>
        <w:tc>
          <w:tcPr>
            <w:tcW w:w="2689" w:type="dxa"/>
            <w:shd w:val="clear" w:color="auto" w:fill="auto"/>
          </w:tcPr>
          <w:p w:rsidR="00623A95" w:rsidRPr="00623A95" w:rsidRDefault="00EF0D50" w:rsidP="00623A95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с материалом по ссылке </w:t>
            </w:r>
            <w:r w:rsidR="00623A95" w:rsidRPr="00623A95">
              <w:rPr>
                <w:rFonts w:ascii="Helvetica" w:eastAsia="Times New Roman" w:hAnsi="Helvetica" w:cs="Helvetica"/>
                <w:color w:val="17365D" w:themeColor="text2" w:themeShade="BF"/>
                <w:sz w:val="21"/>
                <w:szCs w:val="21"/>
                <w:lang w:eastAsia="ru-RU"/>
              </w:rPr>
              <w:t>https://interneturok.ru/lesson/biology/10-klass/osnovy-genetiki/geneticheskoe-opredelenie-pola</w:t>
            </w:r>
          </w:p>
          <w:p w:rsidR="00EF0D50" w:rsidRDefault="00EF0D50" w:rsidP="00EF0D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A95" w:rsidRPr="00A35F76" w:rsidRDefault="00623A95" w:rsidP="00EF0D5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EF0D50" w:rsidRPr="00A35F76" w:rsidRDefault="00EF0D50" w:rsidP="00EF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EF0D50" w:rsidRPr="00A35F76" w:rsidRDefault="00EF0D5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D82599" w:rsidRDefault="00EF0D5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  <w:r w:rsidR="00D82599"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2599" w:rsidRPr="00A35F76">
              <w:rPr>
                <w:rFonts w:ascii="Times New Roman" w:eastAsia="Times New Roman" w:hAnsi="Times New Roman" w:cs="Times New Roman"/>
                <w:lang w:eastAsia="ru-RU"/>
              </w:rPr>
              <w:t>Учебник</w:t>
            </w:r>
          </w:p>
          <w:p w:rsidR="00EF0D50" w:rsidRDefault="00D82599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82599" w:rsidRPr="00A35F76" w:rsidRDefault="00D82599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D50" w:rsidRPr="00A35F76" w:rsidRDefault="00EF0D5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D82599" w:rsidRDefault="00EF0D50" w:rsidP="00D825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 w:rsidR="00D82599">
              <w:rPr>
                <w:rFonts w:ascii="Times New Roman" w:eastAsia="Times New Roman" w:hAnsi="Times New Roman" w:cs="Times New Roman"/>
                <w:lang w:eastAsia="ru-RU"/>
              </w:rPr>
              <w:t>159-162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82599" w:rsidRDefault="00EF0D50" w:rsidP="00D825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1</w:t>
            </w:r>
            <w:r w:rsidR="00D8259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F0D50" w:rsidRPr="00A35F76" w:rsidRDefault="00EF0D50" w:rsidP="00D825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959" w:type="dxa"/>
          </w:tcPr>
          <w:p w:rsidR="00EF0D50" w:rsidRPr="00A35F76" w:rsidRDefault="00EF0D5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EF0D50" w:rsidRPr="00A35F76" w:rsidRDefault="00EF0D5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5" w:history="1">
              <w:r w:rsidRPr="00A35F76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</w:p>
        </w:tc>
        <w:tc>
          <w:tcPr>
            <w:tcW w:w="1471" w:type="dxa"/>
            <w:shd w:val="clear" w:color="auto" w:fill="auto"/>
          </w:tcPr>
          <w:p w:rsidR="00EF0D50" w:rsidRPr="00A35F76" w:rsidRDefault="00EF0D50" w:rsidP="001F5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89624363091</w:t>
            </w:r>
          </w:p>
        </w:tc>
      </w:tr>
      <w:bookmarkEnd w:id="0"/>
    </w:tbl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F76" w:rsidRPr="00A35F76" w:rsidRDefault="00A35F76" w:rsidP="00A35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886" w:rsidRDefault="00A93886"/>
    <w:sectPr w:rsidR="00A93886" w:rsidSect="00A35F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DA" w:rsidRDefault="00E51CDA" w:rsidP="00E841C9">
      <w:pPr>
        <w:spacing w:after="0" w:line="240" w:lineRule="auto"/>
      </w:pPr>
      <w:r>
        <w:separator/>
      </w:r>
    </w:p>
  </w:endnote>
  <w:endnote w:type="continuationSeparator" w:id="0">
    <w:p w:rsidR="00E51CDA" w:rsidRDefault="00E51CDA" w:rsidP="00E8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DA" w:rsidRDefault="00E51CDA" w:rsidP="00E841C9">
      <w:pPr>
        <w:spacing w:after="0" w:line="240" w:lineRule="auto"/>
      </w:pPr>
      <w:r>
        <w:separator/>
      </w:r>
    </w:p>
  </w:footnote>
  <w:footnote w:type="continuationSeparator" w:id="0">
    <w:p w:rsidR="00E51CDA" w:rsidRDefault="00E51CDA" w:rsidP="00E84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76"/>
    <w:rsid w:val="000D1AE6"/>
    <w:rsid w:val="001525D1"/>
    <w:rsid w:val="00191DB0"/>
    <w:rsid w:val="00370463"/>
    <w:rsid w:val="0042126E"/>
    <w:rsid w:val="004E47C9"/>
    <w:rsid w:val="00500834"/>
    <w:rsid w:val="00602904"/>
    <w:rsid w:val="00623A95"/>
    <w:rsid w:val="006C656F"/>
    <w:rsid w:val="00771788"/>
    <w:rsid w:val="00794D9E"/>
    <w:rsid w:val="007E6CD9"/>
    <w:rsid w:val="007F1E41"/>
    <w:rsid w:val="008C6F2A"/>
    <w:rsid w:val="009E79E7"/>
    <w:rsid w:val="009F59DB"/>
    <w:rsid w:val="00A306DA"/>
    <w:rsid w:val="00A35F76"/>
    <w:rsid w:val="00A71899"/>
    <w:rsid w:val="00A907A7"/>
    <w:rsid w:val="00A93886"/>
    <w:rsid w:val="00B53486"/>
    <w:rsid w:val="00CE512C"/>
    <w:rsid w:val="00CE5895"/>
    <w:rsid w:val="00D81630"/>
    <w:rsid w:val="00D82599"/>
    <w:rsid w:val="00E51CDA"/>
    <w:rsid w:val="00E841C9"/>
    <w:rsid w:val="00E96191"/>
    <w:rsid w:val="00EF0D50"/>
    <w:rsid w:val="00F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5F76"/>
  </w:style>
  <w:style w:type="character" w:styleId="a3">
    <w:name w:val="Hyperlink"/>
    <w:uiPriority w:val="99"/>
    <w:unhideWhenUsed/>
    <w:rsid w:val="00A35F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5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8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1C9"/>
  </w:style>
  <w:style w:type="paragraph" w:styleId="a7">
    <w:name w:val="footer"/>
    <w:basedOn w:val="a"/>
    <w:link w:val="a8"/>
    <w:uiPriority w:val="99"/>
    <w:unhideWhenUsed/>
    <w:rsid w:val="00E8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5F76"/>
  </w:style>
  <w:style w:type="character" w:styleId="a3">
    <w:name w:val="Hyperlink"/>
    <w:uiPriority w:val="99"/>
    <w:unhideWhenUsed/>
    <w:rsid w:val="00A35F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5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8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1C9"/>
  </w:style>
  <w:style w:type="paragraph" w:styleId="a7">
    <w:name w:val="footer"/>
    <w:basedOn w:val="a"/>
    <w:link w:val="a8"/>
    <w:uiPriority w:val="99"/>
    <w:unhideWhenUsed/>
    <w:rsid w:val="00E8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6092">
              <w:marLeft w:val="0"/>
              <w:marRight w:val="0"/>
              <w:marTop w:val="0"/>
              <w:marBottom w:val="0"/>
              <w:divBdr>
                <w:top w:val="single" w:sz="12" w:space="3" w:color="DBEAF4"/>
                <w:left w:val="single" w:sz="12" w:space="8" w:color="DBEAF4"/>
                <w:bottom w:val="single" w:sz="12" w:space="3" w:color="DBEAF4"/>
                <w:right w:val="single" w:sz="12" w:space="8" w:color="DBEAF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st_sc15_5_8@mail.ru" TargetMode="External"/><Relationship Id="rId18" Type="http://schemas.openxmlformats.org/officeDocument/2006/relationships/hyperlink" Target="mailto:dist_sc15_5_8@mail.ru" TargetMode="External"/><Relationship Id="rId26" Type="http://schemas.openxmlformats.org/officeDocument/2006/relationships/hyperlink" Target="mailto:dist_sc15_5_8@mail.ru" TargetMode="External"/><Relationship Id="rId39" Type="http://schemas.openxmlformats.org/officeDocument/2006/relationships/hyperlink" Target="mailto:dist_sc15_5_8@mail.ru" TargetMode="External"/><Relationship Id="rId21" Type="http://schemas.openxmlformats.org/officeDocument/2006/relationships/hyperlink" Target="mailto:dist_sc15_5_8@mail.ru" TargetMode="External"/><Relationship Id="rId34" Type="http://schemas.openxmlformats.org/officeDocument/2006/relationships/hyperlink" Target="mailto:dist_sc15_5_8@mail.ru" TargetMode="External"/><Relationship Id="rId42" Type="http://schemas.openxmlformats.org/officeDocument/2006/relationships/hyperlink" Target="https://youtu.be/5dconZC9Iaw" TargetMode="External"/><Relationship Id="rId47" Type="http://schemas.openxmlformats.org/officeDocument/2006/relationships/hyperlink" Target="https://youtu.be/5dconZC9Iaw" TargetMode="External"/><Relationship Id="rId50" Type="http://schemas.openxmlformats.org/officeDocument/2006/relationships/hyperlink" Target="mailto:dist_sc15_9_11@mail.ru" TargetMode="External"/><Relationship Id="rId55" Type="http://schemas.openxmlformats.org/officeDocument/2006/relationships/hyperlink" Target="mailto:dist_sc15_9_11@mail.ru" TargetMode="External"/><Relationship Id="rId63" Type="http://schemas.openxmlformats.org/officeDocument/2006/relationships/hyperlink" Target="mailto:dist_sc15_9_11@mail.ru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dist_sc15_5_8@mail.ru" TargetMode="External"/><Relationship Id="rId29" Type="http://schemas.openxmlformats.org/officeDocument/2006/relationships/hyperlink" Target="mailto:dist_sc15_5_8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t_sc15_5_8@mail.ru" TargetMode="External"/><Relationship Id="rId24" Type="http://schemas.openxmlformats.org/officeDocument/2006/relationships/hyperlink" Target="mailto:dist_sc15_5_8@mail.ru" TargetMode="External"/><Relationship Id="rId32" Type="http://schemas.openxmlformats.org/officeDocument/2006/relationships/hyperlink" Target="mailto:dist_sc15_5_8@mail.ru" TargetMode="External"/><Relationship Id="rId37" Type="http://schemas.openxmlformats.org/officeDocument/2006/relationships/hyperlink" Target="mailto:dist_sc15_5_8@mail.ru" TargetMode="External"/><Relationship Id="rId40" Type="http://schemas.openxmlformats.org/officeDocument/2006/relationships/hyperlink" Target="mailto:dist_sc15_5_8@mail.ru" TargetMode="External"/><Relationship Id="rId45" Type="http://schemas.openxmlformats.org/officeDocument/2006/relationships/hyperlink" Target="mailto:dist_sc15_9_11@mail.ru" TargetMode="External"/><Relationship Id="rId53" Type="http://schemas.openxmlformats.org/officeDocument/2006/relationships/hyperlink" Target="mailto:dist_sc15_9_11@mail.ru" TargetMode="External"/><Relationship Id="rId58" Type="http://schemas.openxmlformats.org/officeDocument/2006/relationships/hyperlink" Target="mailto:dist_sc15_9_11@mail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ist_sc15_5_8@mail.ru" TargetMode="External"/><Relationship Id="rId23" Type="http://schemas.openxmlformats.org/officeDocument/2006/relationships/hyperlink" Target="mailto:dist_sc15_5_8@mail.ru" TargetMode="External"/><Relationship Id="rId28" Type="http://schemas.openxmlformats.org/officeDocument/2006/relationships/hyperlink" Target="mailto:dist_sc15_5_8@mail.ru" TargetMode="External"/><Relationship Id="rId36" Type="http://schemas.openxmlformats.org/officeDocument/2006/relationships/hyperlink" Target="mailto:dist_sc15_5_8@mail.ru" TargetMode="External"/><Relationship Id="rId49" Type="http://schemas.openxmlformats.org/officeDocument/2006/relationships/hyperlink" Target="https://youtu.be/YdtA2eoRRYs" TargetMode="External"/><Relationship Id="rId57" Type="http://schemas.openxmlformats.org/officeDocument/2006/relationships/hyperlink" Target="https://youtu.be/5dconZC9Iaw" TargetMode="External"/><Relationship Id="rId61" Type="http://schemas.openxmlformats.org/officeDocument/2006/relationships/hyperlink" Target="mailto:dist_sc15_9_11@mail.ru" TargetMode="External"/><Relationship Id="rId10" Type="http://schemas.openxmlformats.org/officeDocument/2006/relationships/hyperlink" Target="mailto:dist_sc15_5_8@mail.ru" TargetMode="External"/><Relationship Id="rId19" Type="http://schemas.openxmlformats.org/officeDocument/2006/relationships/hyperlink" Target="mailto:dist_sc15_5_8@mail.ru" TargetMode="External"/><Relationship Id="rId31" Type="http://schemas.openxmlformats.org/officeDocument/2006/relationships/hyperlink" Target="mailto:dist_sc15_5_8@mail.ru" TargetMode="External"/><Relationship Id="rId44" Type="http://schemas.openxmlformats.org/officeDocument/2006/relationships/hyperlink" Target="https://youtu.be/YdtA2eoRRYs" TargetMode="External"/><Relationship Id="rId52" Type="http://schemas.openxmlformats.org/officeDocument/2006/relationships/hyperlink" Target="https://youtu.be/5dconZC9Iaw" TargetMode="External"/><Relationship Id="rId60" Type="http://schemas.openxmlformats.org/officeDocument/2006/relationships/hyperlink" Target="mailto:dist_sc15_9_11@mail.ru" TargetMode="External"/><Relationship Id="rId65" Type="http://schemas.openxmlformats.org/officeDocument/2006/relationships/hyperlink" Target="mailto:dist_sc15_9_1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t_sc15_5_8@mail.ru" TargetMode="External"/><Relationship Id="rId14" Type="http://schemas.openxmlformats.org/officeDocument/2006/relationships/hyperlink" Target="mailto:dist_sc15_5_8@mail.ru" TargetMode="External"/><Relationship Id="rId22" Type="http://schemas.openxmlformats.org/officeDocument/2006/relationships/hyperlink" Target="mailto:dist_sc15_5_8@mail.ru" TargetMode="External"/><Relationship Id="rId27" Type="http://schemas.openxmlformats.org/officeDocument/2006/relationships/hyperlink" Target="mailto:dist_sc15_5_8@mail.ru" TargetMode="External"/><Relationship Id="rId30" Type="http://schemas.openxmlformats.org/officeDocument/2006/relationships/hyperlink" Target="mailto:dist_sc15_5_8@mail.ru" TargetMode="External"/><Relationship Id="rId35" Type="http://schemas.openxmlformats.org/officeDocument/2006/relationships/hyperlink" Target="mailto:dist_sc15_5_8@mail.ru" TargetMode="External"/><Relationship Id="rId43" Type="http://schemas.openxmlformats.org/officeDocument/2006/relationships/hyperlink" Target="mailto:dist_sc15_9_11@mail.ru" TargetMode="External"/><Relationship Id="rId48" Type="http://schemas.openxmlformats.org/officeDocument/2006/relationships/hyperlink" Target="mailto:dist_sc15_9_11@mail.ru" TargetMode="External"/><Relationship Id="rId56" Type="http://schemas.openxmlformats.org/officeDocument/2006/relationships/hyperlink" Target="mailto:dist_sc15_9_11@mail.ru" TargetMode="External"/><Relationship Id="rId64" Type="http://schemas.openxmlformats.org/officeDocument/2006/relationships/hyperlink" Target="mailto:dist_sc15_9_11@mail.ru" TargetMode="External"/><Relationship Id="rId8" Type="http://schemas.openxmlformats.org/officeDocument/2006/relationships/hyperlink" Target="mailto:dist_sc15_5_8@mail.ru" TargetMode="External"/><Relationship Id="rId51" Type="http://schemas.openxmlformats.org/officeDocument/2006/relationships/hyperlink" Target="mailto:dist_sc15_9_11@mail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dist_sc15_5_8@mail.ru" TargetMode="External"/><Relationship Id="rId17" Type="http://schemas.openxmlformats.org/officeDocument/2006/relationships/hyperlink" Target="mailto:dist_sc15_5_8@mail.ru" TargetMode="External"/><Relationship Id="rId25" Type="http://schemas.openxmlformats.org/officeDocument/2006/relationships/hyperlink" Target="mailto:dist_sc15_5_8@mail.ru" TargetMode="External"/><Relationship Id="rId33" Type="http://schemas.openxmlformats.org/officeDocument/2006/relationships/hyperlink" Target="mailto:dist_sc15_5_8@mail.ru" TargetMode="External"/><Relationship Id="rId38" Type="http://schemas.openxmlformats.org/officeDocument/2006/relationships/hyperlink" Target="mailto:dist_sc15_5_8@mail.ru" TargetMode="External"/><Relationship Id="rId46" Type="http://schemas.openxmlformats.org/officeDocument/2006/relationships/hyperlink" Target="mailto:dist_sc15_9_11@mail.ru" TargetMode="External"/><Relationship Id="rId59" Type="http://schemas.openxmlformats.org/officeDocument/2006/relationships/hyperlink" Target="https://youtu.be/YdtA2eoRRYs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dist_sc15_5_8@mail.ru" TargetMode="External"/><Relationship Id="rId41" Type="http://schemas.openxmlformats.org/officeDocument/2006/relationships/hyperlink" Target="mailto:dist_sc15_5_8@mail.ru" TargetMode="External"/><Relationship Id="rId54" Type="http://schemas.openxmlformats.org/officeDocument/2006/relationships/hyperlink" Target="https://youtu.be/YdtA2eoRRYs" TargetMode="External"/><Relationship Id="rId62" Type="http://schemas.openxmlformats.org/officeDocument/2006/relationships/hyperlink" Target="https://checklink.mail.ru/proxy?es=m%2BBS6%2F4%2FtPSXGC3OcM7rc6FUdImR3qE95SY%2Fg%2FJ1lLQ%3D&amp;egid=D5SUKpfEYDXYZvsTW6zBi2Azy3KTAEUgMDjqgPFVFvI%3D&amp;url=https%3A%2F%2Fclick.mail.ru%2Fredir%3Fu%3Dhttps%253A%252F%252Fus04web.zoom.us%252Fj%252F8432470627%253Fpwd%253DR1ZUeXZSUjV0cmxMV0FGQTBOejdTdz09%26c%3Dswm%26r%3Dhttp%26o%3Dmail%26v%3D2%26s%3D68a9929439ea0a21&amp;uidl=15864377761972964618&amp;from=marina-nedbaylo%40mail.ru&amp;to=marina-nedbaylo%4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C41B-340C-4391-91B6-C7D0067E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748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5T14:43:00Z</dcterms:created>
  <dcterms:modified xsi:type="dcterms:W3CDTF">2020-04-16T18:33:00Z</dcterms:modified>
</cp:coreProperties>
</file>